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68420F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A3019B" w:rsidRDefault="00AF1B8B" w:rsidP="00AF1B8B">
      <w:pPr>
        <w:pStyle w:val="Heading2"/>
      </w:pPr>
      <w:r w:rsidRPr="00A3019B">
        <w:t xml:space="preserve">Directions: Please circle the </w:t>
      </w:r>
      <w:r w:rsidRPr="00A3019B">
        <w:rPr>
          <w:i/>
        </w:rPr>
        <w:t>best</w:t>
      </w:r>
      <w:r w:rsidRPr="00A3019B">
        <w:t xml:space="preserve"> answer for each of the following questions. </w:t>
      </w:r>
    </w:p>
    <w:p w:rsidR="00C93B44" w:rsidRPr="00A3019B" w:rsidRDefault="00C93B44" w:rsidP="00A3019B">
      <w:pPr>
        <w:pStyle w:val="ListParagraphMulitpleChoice"/>
        <w:numPr>
          <w:ilvl w:val="0"/>
          <w:numId w:val="0"/>
        </w:numPr>
        <w:ind w:left="360"/>
        <w:sectPr w:rsidR="00C93B44" w:rsidRPr="00A30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17D" w:rsidRPr="005273DF" w:rsidRDefault="00C3117D" w:rsidP="00C3117D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84FC3DC" wp14:editId="47198279">
            <wp:simplePos x="0" y="0"/>
            <wp:positionH relativeFrom="column">
              <wp:posOffset>3543300</wp:posOffset>
            </wp:positionH>
            <wp:positionV relativeFrom="paragraph">
              <wp:posOffset>5715</wp:posOffset>
            </wp:positionV>
            <wp:extent cx="2396410" cy="22479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DF">
        <w:rPr>
          <w:rFonts w:ascii="Times New Roman" w:hAnsi="Times New Roman" w:cs="Times New Roman"/>
        </w:rPr>
        <w:t xml:space="preserve">Based on the figure above, the boiling point of diethyl ether under an external pressure of </w:t>
      </w:r>
      <w:r w:rsidRPr="005273DF">
        <w:rPr>
          <w:rFonts w:ascii="Times New Roman" w:hAnsi="Times New Roman" w:cs="Times New Roman"/>
        </w:rPr>
        <w:br/>
        <w:t xml:space="preserve">0.855 </w:t>
      </w:r>
      <w:proofErr w:type="spellStart"/>
      <w:r w:rsidRPr="005273DF">
        <w:rPr>
          <w:rFonts w:ascii="Times New Roman" w:hAnsi="Times New Roman" w:cs="Times New Roman"/>
        </w:rPr>
        <w:t>atm</w:t>
      </w:r>
      <w:proofErr w:type="spellEnd"/>
      <w:r w:rsidRPr="005273DF">
        <w:rPr>
          <w:rFonts w:ascii="Times New Roman" w:hAnsi="Times New Roman" w:cs="Times New Roman"/>
        </w:rPr>
        <w:t xml:space="preserve"> is ________°C.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  <w:color w:val="auto"/>
        </w:rPr>
        <w:t>0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  <w:color w:val="auto"/>
        </w:rPr>
        <w:t>10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  <w:color w:val="auto"/>
        </w:rPr>
        <w:t>20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  <w:color w:val="auto"/>
        </w:rPr>
        <w:t>30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  <w:color w:val="auto"/>
        </w:rPr>
        <w:t>40</w:t>
      </w:r>
    </w:p>
    <w:p w:rsidR="00C3117D" w:rsidRPr="005273DF" w:rsidRDefault="00C3117D" w:rsidP="00C3117D">
      <w:pPr>
        <w:pStyle w:val="NormalText"/>
        <w:ind w:left="720"/>
        <w:jc w:val="both"/>
        <w:rPr>
          <w:rFonts w:ascii="Times New Roman" w:hAnsi="Times New Roman" w:cs="Times New Roman"/>
          <w:color w:val="auto"/>
        </w:rPr>
      </w:pPr>
    </w:p>
    <w:p w:rsidR="00C3117D" w:rsidRPr="005273DF" w:rsidRDefault="00C3117D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5273DF">
        <w:rPr>
          <w:rFonts w:ascii="Times New Roman" w:hAnsi="Times New Roman" w:cs="Times New Roman"/>
        </w:rPr>
        <w:t xml:space="preserve">______________ has the </w:t>
      </w:r>
      <w:r w:rsidRPr="005273DF">
        <w:rPr>
          <w:rFonts w:ascii="Times New Roman" w:hAnsi="Times New Roman" w:cs="Times New Roman"/>
          <w:b/>
          <w:bCs/>
          <w:u w:val="single"/>
        </w:rPr>
        <w:t>strongest</w:t>
      </w:r>
      <w:r w:rsidRPr="005273DF">
        <w:rPr>
          <w:rFonts w:ascii="Times New Roman" w:hAnsi="Times New Roman" w:cs="Times New Roman"/>
        </w:rPr>
        <w:t xml:space="preserve"> intermolecular forces. </w:t>
      </w:r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A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X, ΔH</w:t>
      </w:r>
      <w:proofErr w:type="spellStart"/>
      <w:r w:rsidRPr="005273DF">
        <w:rPr>
          <w:rFonts w:ascii="Times New Roman" w:hAnsi="Times New Roman" w:cs="Times New Roman"/>
          <w:position w:val="-4"/>
        </w:rPr>
        <w:t>vap</w:t>
      </w:r>
      <w:proofErr w:type="spellEnd"/>
      <w:r w:rsidRPr="005273DF">
        <w:rPr>
          <w:rFonts w:ascii="Times New Roman" w:hAnsi="Times New Roman" w:cs="Times New Roman"/>
        </w:rPr>
        <w:t>= 39.6 kJ/</w:t>
      </w:r>
      <w:proofErr w:type="spellStart"/>
      <w:r w:rsidRPr="005273DF">
        <w:rPr>
          <w:rFonts w:ascii="Times New Roman" w:hAnsi="Times New Roman" w:cs="Times New Roman"/>
        </w:rPr>
        <w:t>mol</w:t>
      </w:r>
      <w:proofErr w:type="spellEnd"/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BY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, ΔH</w:t>
      </w:r>
      <w:proofErr w:type="spellStart"/>
      <w:r w:rsidRPr="005273DF">
        <w:rPr>
          <w:rFonts w:ascii="Times New Roman" w:hAnsi="Times New Roman" w:cs="Times New Roman"/>
          <w:position w:val="-4"/>
        </w:rPr>
        <w:t>vap</w:t>
      </w:r>
      <w:proofErr w:type="spellEnd"/>
      <w:r w:rsidRPr="005273DF">
        <w:rPr>
          <w:rFonts w:ascii="Times New Roman" w:hAnsi="Times New Roman" w:cs="Times New Roman"/>
        </w:rPr>
        <w:t>= 26.7 kJ/</w:t>
      </w:r>
      <w:proofErr w:type="spellStart"/>
      <w:r w:rsidRPr="005273DF">
        <w:rPr>
          <w:rFonts w:ascii="Times New Roman" w:hAnsi="Times New Roman" w:cs="Times New Roman"/>
        </w:rPr>
        <w:t>mol</w:t>
      </w:r>
      <w:proofErr w:type="spellEnd"/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C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X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, ΔH</w:t>
      </w:r>
      <w:proofErr w:type="spellStart"/>
      <w:r w:rsidRPr="005273DF">
        <w:rPr>
          <w:rFonts w:ascii="Times New Roman" w:hAnsi="Times New Roman" w:cs="Times New Roman"/>
          <w:position w:val="-4"/>
        </w:rPr>
        <w:t>vap</w:t>
      </w:r>
      <w:proofErr w:type="spellEnd"/>
      <w:r w:rsidRPr="005273DF">
        <w:rPr>
          <w:rFonts w:ascii="Times New Roman" w:hAnsi="Times New Roman" w:cs="Times New Roman"/>
        </w:rPr>
        <w:t>= 32.5 kJ/</w:t>
      </w:r>
      <w:proofErr w:type="spellStart"/>
      <w:r w:rsidRPr="005273DF">
        <w:rPr>
          <w:rFonts w:ascii="Times New Roman" w:hAnsi="Times New Roman" w:cs="Times New Roman"/>
        </w:rPr>
        <w:t>mol</w:t>
      </w:r>
      <w:proofErr w:type="spellEnd"/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DX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, ΔH</w:t>
      </w:r>
      <w:proofErr w:type="spellStart"/>
      <w:r w:rsidRPr="005273DF">
        <w:rPr>
          <w:rFonts w:ascii="Times New Roman" w:hAnsi="Times New Roman" w:cs="Times New Roman"/>
          <w:position w:val="-4"/>
        </w:rPr>
        <w:t>vap</w:t>
      </w:r>
      <w:proofErr w:type="spellEnd"/>
      <w:r w:rsidRPr="005273DF">
        <w:rPr>
          <w:rFonts w:ascii="Times New Roman" w:hAnsi="Times New Roman" w:cs="Times New Roman"/>
        </w:rPr>
        <w:t>= 23.3 kJ/</w:t>
      </w:r>
      <w:proofErr w:type="spellStart"/>
      <w:r w:rsidRPr="005273DF">
        <w:rPr>
          <w:rFonts w:ascii="Times New Roman" w:hAnsi="Times New Roman" w:cs="Times New Roman"/>
        </w:rPr>
        <w:t>mol</w:t>
      </w:r>
      <w:proofErr w:type="spellEnd"/>
    </w:p>
    <w:p w:rsidR="00C3117D" w:rsidRPr="005273DF" w:rsidRDefault="00C3117D" w:rsidP="00C3117D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EY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, ΔH</w:t>
      </w:r>
      <w:proofErr w:type="spellStart"/>
      <w:r w:rsidRPr="005273DF">
        <w:rPr>
          <w:rFonts w:ascii="Times New Roman" w:hAnsi="Times New Roman" w:cs="Times New Roman"/>
          <w:position w:val="-4"/>
        </w:rPr>
        <w:t>vap</w:t>
      </w:r>
      <w:proofErr w:type="spellEnd"/>
      <w:r w:rsidRPr="005273DF">
        <w:rPr>
          <w:rFonts w:ascii="Times New Roman" w:hAnsi="Times New Roman" w:cs="Times New Roman"/>
        </w:rPr>
        <w:t>= 21.6 kJ/</w:t>
      </w:r>
      <w:proofErr w:type="spellStart"/>
      <w:r w:rsidRPr="005273DF">
        <w:rPr>
          <w:rFonts w:ascii="Times New Roman" w:hAnsi="Times New Roman" w:cs="Times New Roman"/>
        </w:rPr>
        <w:t>mol</w:t>
      </w:r>
      <w:proofErr w:type="spellEnd"/>
    </w:p>
    <w:p w:rsidR="00C3117D" w:rsidRPr="005273DF" w:rsidRDefault="00C3117D" w:rsidP="00C3117D">
      <w:pPr>
        <w:pStyle w:val="NormalText"/>
        <w:ind w:left="360"/>
        <w:jc w:val="both"/>
        <w:rPr>
          <w:rFonts w:ascii="Times New Roman" w:hAnsi="Times New Roman" w:cs="Times New Roman"/>
          <w:color w:val="auto"/>
        </w:rPr>
      </w:pPr>
    </w:p>
    <w:p w:rsidR="00747940" w:rsidRPr="005273DF" w:rsidRDefault="00747940" w:rsidP="00747940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Identify the technique that determines the arrangement of atoms and measures the distance between them.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x-ray diffraction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ultraviolet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nuclear magnetic resonance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infrared 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atomic absorption</w:t>
      </w:r>
    </w:p>
    <w:p w:rsidR="00747940" w:rsidRPr="005273DF" w:rsidRDefault="00747940" w:rsidP="00747940">
      <w:pPr>
        <w:pStyle w:val="NormalText"/>
        <w:ind w:left="1440"/>
        <w:rPr>
          <w:rFonts w:ascii="Times New Roman" w:hAnsi="Times New Roman" w:cs="Times New Roman"/>
        </w:rPr>
      </w:pPr>
    </w:p>
    <w:p w:rsidR="00747940" w:rsidRPr="005273DF" w:rsidRDefault="00747940" w:rsidP="00747940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Which of the following represent the addition polymer formed from: 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=CH-CH</w:t>
      </w:r>
      <w:r w:rsidRPr="005273DF">
        <w:rPr>
          <w:rFonts w:ascii="Times New Roman" w:hAnsi="Times New Roman" w:cs="Times New Roman"/>
          <w:position w:val="-4"/>
        </w:rPr>
        <w:t>3</w:t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</w:rPr>
        <w:drawing>
          <wp:inline distT="0" distB="0" distL="0" distR="0" wp14:anchorId="38AF3499" wp14:editId="3481A6DA">
            <wp:extent cx="742950" cy="43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</w:rPr>
        <w:drawing>
          <wp:inline distT="0" distB="0" distL="0" distR="0" wp14:anchorId="6CEAC7CB" wp14:editId="05FFA558">
            <wp:extent cx="876300" cy="16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</w:rPr>
        <w:drawing>
          <wp:inline distT="0" distB="0" distL="0" distR="0" wp14:anchorId="3B76D857" wp14:editId="5956645C">
            <wp:extent cx="93345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</w:rPr>
        <w:drawing>
          <wp:inline distT="0" distB="0" distL="0" distR="0" wp14:anchorId="625506B2" wp14:editId="72EEBC5E">
            <wp:extent cx="952500" cy="16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40" w:rsidRPr="005273DF" w:rsidRDefault="00747940" w:rsidP="007479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  <w:noProof/>
        </w:rPr>
        <w:drawing>
          <wp:inline distT="0" distB="0" distL="0" distR="0" wp14:anchorId="4BBD5CF5" wp14:editId="3AA3F1C1">
            <wp:extent cx="13525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40" w:rsidRPr="005273DF" w:rsidRDefault="00747940" w:rsidP="00747940">
      <w:pPr>
        <w:pStyle w:val="NormalText"/>
        <w:ind w:left="360"/>
        <w:jc w:val="both"/>
        <w:rPr>
          <w:rFonts w:ascii="Times New Roman" w:hAnsi="Times New Roman" w:cs="Times New Roman"/>
          <w:color w:val="auto"/>
        </w:rPr>
      </w:pPr>
    </w:p>
    <w:p w:rsidR="004E3781" w:rsidRPr="005273DF" w:rsidRDefault="004E3781" w:rsidP="004E3781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Describe what happens when seawater is consumed to quench thirst.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Seawater can quench thirst once it is boiled.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Seawater quenches thirst when directly ingested.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Seawater draws water out of the body resulting in further dehydration and diarrhea.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Seawater helps diarrhea.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Seawater must be ingested at twice the volume to quench thirst.</w:t>
      </w:r>
    </w:p>
    <w:p w:rsidR="004E3781" w:rsidRPr="005273DF" w:rsidRDefault="004E3781" w:rsidP="004E3781">
      <w:pPr>
        <w:pStyle w:val="NormalText"/>
        <w:ind w:left="360"/>
        <w:jc w:val="both"/>
        <w:rPr>
          <w:rFonts w:ascii="Times New Roman" w:hAnsi="Times New Roman" w:cs="Times New Roman"/>
          <w:color w:val="auto"/>
        </w:rPr>
      </w:pPr>
    </w:p>
    <w:p w:rsidR="00C906EA" w:rsidRDefault="00C906EA">
      <w:pPr>
        <w:spacing w:after="200"/>
        <w:jc w:val="left"/>
        <w:rPr>
          <w:rFonts w:eastAsia="Times New Roman" w:cs="Times New Roman"/>
          <w:color w:val="000000"/>
          <w:sz w:val="20"/>
          <w:szCs w:val="20"/>
        </w:rPr>
      </w:pPr>
      <w:r>
        <w:rPr>
          <w:rFonts w:cs="Times New Roman"/>
        </w:rPr>
        <w:br w:type="page"/>
      </w:r>
    </w:p>
    <w:p w:rsidR="004E3781" w:rsidRPr="005273DF" w:rsidRDefault="004E3781" w:rsidP="004E3781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lastRenderedPageBreak/>
        <w:t xml:space="preserve">Which of the following compounds will be </w:t>
      </w:r>
      <w:r w:rsidRPr="005273DF">
        <w:rPr>
          <w:rFonts w:ascii="Times New Roman" w:hAnsi="Times New Roman" w:cs="Times New Roman"/>
          <w:b/>
          <w:bCs/>
          <w:u w:val="single"/>
        </w:rPr>
        <w:t>most</w:t>
      </w:r>
      <w:r w:rsidRPr="005273DF">
        <w:rPr>
          <w:rFonts w:ascii="Times New Roman" w:hAnsi="Times New Roman" w:cs="Times New Roman"/>
        </w:rPr>
        <w:t xml:space="preserve"> soluble in ethanol (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OH)?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trimethylamine (N(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)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)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acetone (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CO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)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ethylene glycol (HO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OH)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hexane (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C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)</w:t>
      </w:r>
    </w:p>
    <w:p w:rsidR="004E3781" w:rsidRPr="005273DF" w:rsidRDefault="004E3781" w:rsidP="004E3781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proofErr w:type="gramStart"/>
      <w:r w:rsidRPr="005273DF">
        <w:rPr>
          <w:rFonts w:ascii="Times New Roman" w:hAnsi="Times New Roman" w:cs="Times New Roman"/>
        </w:rPr>
        <w:t>none</w:t>
      </w:r>
      <w:proofErr w:type="gramEnd"/>
      <w:r w:rsidRPr="005273DF">
        <w:rPr>
          <w:rFonts w:ascii="Times New Roman" w:hAnsi="Times New Roman" w:cs="Times New Roman"/>
        </w:rPr>
        <w:t xml:space="preserve"> of these compounds should be soluble in ethanol.</w:t>
      </w:r>
    </w:p>
    <w:p w:rsidR="004E3781" w:rsidRPr="005273DF" w:rsidRDefault="004E3781" w:rsidP="00790C40">
      <w:pPr>
        <w:pStyle w:val="NormalText"/>
        <w:ind w:left="360"/>
        <w:jc w:val="both"/>
        <w:rPr>
          <w:rFonts w:ascii="Times New Roman" w:hAnsi="Times New Roman" w:cs="Times New Roman"/>
          <w:color w:val="auto"/>
        </w:rPr>
      </w:pPr>
    </w:p>
    <w:p w:rsidR="00790C40" w:rsidRPr="005273DF" w:rsidRDefault="00790C40" w:rsidP="00790C40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In a reaction mixture containing only reactants, what is the value of Q?</w:t>
      </w:r>
    </w:p>
    <w:p w:rsidR="00790C40" w:rsidRPr="005273DF" w:rsidRDefault="00790C40" w:rsidP="00790C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-1</w:t>
      </w:r>
    </w:p>
    <w:p w:rsidR="00790C40" w:rsidRPr="005273DF" w:rsidRDefault="00790C40" w:rsidP="00790C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1</w:t>
      </w:r>
    </w:p>
    <w:p w:rsidR="00790C40" w:rsidRPr="005273DF" w:rsidRDefault="00790C40" w:rsidP="00790C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∞</w:t>
      </w:r>
    </w:p>
    <w:p w:rsidR="00790C40" w:rsidRPr="005273DF" w:rsidRDefault="00790C40" w:rsidP="00790C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0</w:t>
      </w:r>
    </w:p>
    <w:p w:rsidR="00790C40" w:rsidRPr="005273DF" w:rsidRDefault="00790C40" w:rsidP="00790C40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It cannot be determined without concentrations.</w:t>
      </w:r>
    </w:p>
    <w:p w:rsidR="00790C40" w:rsidRPr="005273DF" w:rsidRDefault="00790C40" w:rsidP="00790C40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407C4C" w:rsidRPr="005273DF" w:rsidRDefault="00407C4C" w:rsidP="00407C4C">
      <w:pPr>
        <w:pStyle w:val="NormalText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Express the equilibrium constant for the following reaction: 10 N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(</w:t>
      </w:r>
      <w:r w:rsidRPr="005273DF">
        <w:rPr>
          <w:rFonts w:ascii="Times New Roman" w:hAnsi="Times New Roman" w:cs="Times New Roman"/>
          <w:i/>
          <w:iCs/>
        </w:rPr>
        <w:t>g</w:t>
      </w:r>
      <w:r w:rsidRPr="005273DF">
        <w:rPr>
          <w:rFonts w:ascii="Times New Roman" w:hAnsi="Times New Roman" w:cs="Times New Roman"/>
        </w:rPr>
        <w:t>) + 30 H</w:t>
      </w:r>
      <w:r w:rsidRPr="005273DF">
        <w:rPr>
          <w:rFonts w:ascii="Times New Roman" w:hAnsi="Times New Roman" w:cs="Times New Roman"/>
          <w:position w:val="-4"/>
        </w:rPr>
        <w:t>2</w:t>
      </w:r>
      <w:r w:rsidRPr="005273DF">
        <w:rPr>
          <w:rFonts w:ascii="Times New Roman" w:hAnsi="Times New Roman" w:cs="Times New Roman"/>
        </w:rPr>
        <w:t>(</w:t>
      </w:r>
      <w:r w:rsidRPr="005273DF">
        <w:rPr>
          <w:rFonts w:ascii="Times New Roman" w:hAnsi="Times New Roman" w:cs="Times New Roman"/>
          <w:i/>
          <w:iCs/>
        </w:rPr>
        <w:t>g</w:t>
      </w:r>
      <w:r w:rsidRPr="005273DF">
        <w:rPr>
          <w:rFonts w:ascii="Times New Roman" w:hAnsi="Times New Roman" w:cs="Times New Roman"/>
        </w:rPr>
        <w:t xml:space="preserve">)  </w:t>
      </w:r>
      <w:r w:rsidRPr="005273DF">
        <w:rPr>
          <w:rFonts w:ascii="Cambria Math" w:hAnsi="Cambria Math" w:cs="Cambria Math"/>
        </w:rPr>
        <w:t>⇔</w:t>
      </w:r>
      <w:r w:rsidRPr="005273DF">
        <w:rPr>
          <w:rFonts w:ascii="Times New Roman" w:hAnsi="Times New Roman" w:cs="Times New Roman"/>
        </w:rPr>
        <w:t xml:space="preserve">   20 NH</w:t>
      </w:r>
      <w:r w:rsidRPr="005273DF">
        <w:rPr>
          <w:rFonts w:ascii="Times New Roman" w:hAnsi="Times New Roman" w:cs="Times New Roman"/>
          <w:position w:val="-4"/>
        </w:rPr>
        <w:t>3</w:t>
      </w:r>
      <w:r w:rsidRPr="005273DF">
        <w:rPr>
          <w:rFonts w:ascii="Times New Roman" w:hAnsi="Times New Roman" w:cs="Times New Roman"/>
        </w:rPr>
        <w:t>(</w:t>
      </w:r>
      <w:r w:rsidRPr="005273DF">
        <w:rPr>
          <w:rFonts w:ascii="Times New Roman" w:hAnsi="Times New Roman" w:cs="Times New Roman"/>
          <w:i/>
          <w:iCs/>
        </w:rPr>
        <w:t>g</w:t>
      </w:r>
      <w:r w:rsidRPr="005273DF">
        <w:rPr>
          <w:rFonts w:ascii="Times New Roman" w:hAnsi="Times New Roman" w:cs="Times New Roman"/>
        </w:rPr>
        <w:t xml:space="preserve">) </w:t>
      </w:r>
    </w:p>
    <w:p w:rsidR="00407C4C" w:rsidRPr="005273DF" w:rsidRDefault="00407C4C" w:rsidP="00407C4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K = </w:t>
      </w:r>
      <w:r w:rsidRPr="005273DF">
        <w:rPr>
          <w:rFonts w:ascii="Times New Roman" w:hAnsi="Times New Roman" w:cs="Times New Roman"/>
          <w:noProof/>
          <w:position w:val="-40"/>
        </w:rPr>
        <w:drawing>
          <wp:inline distT="0" distB="0" distL="0" distR="0" wp14:anchorId="3E7E4F48" wp14:editId="0EB452A7">
            <wp:extent cx="66675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C" w:rsidRPr="005273DF" w:rsidRDefault="00407C4C" w:rsidP="00407C4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K = </w:t>
      </w:r>
      <w:r w:rsidRPr="005273DF">
        <w:rPr>
          <w:rFonts w:ascii="Times New Roman" w:hAnsi="Times New Roman" w:cs="Times New Roman"/>
          <w:noProof/>
          <w:position w:val="-36"/>
        </w:rPr>
        <w:drawing>
          <wp:inline distT="0" distB="0" distL="0" distR="0" wp14:anchorId="36D38DCF" wp14:editId="6CF4206E">
            <wp:extent cx="66675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C" w:rsidRPr="005273DF" w:rsidRDefault="00407C4C" w:rsidP="00407C4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K = </w:t>
      </w:r>
      <w:r w:rsidRPr="005273DF">
        <w:rPr>
          <w:rFonts w:ascii="Times New Roman" w:hAnsi="Times New Roman" w:cs="Times New Roman"/>
          <w:noProof/>
          <w:position w:val="-36"/>
        </w:rPr>
        <w:drawing>
          <wp:inline distT="0" distB="0" distL="0" distR="0" wp14:anchorId="6C8CFAD1" wp14:editId="777F227A">
            <wp:extent cx="78105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C" w:rsidRPr="005273DF" w:rsidRDefault="00407C4C" w:rsidP="00407C4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K = </w:t>
      </w:r>
      <w:r w:rsidRPr="005273DF">
        <w:rPr>
          <w:rFonts w:ascii="Times New Roman" w:hAnsi="Times New Roman" w:cs="Times New Roman"/>
          <w:noProof/>
          <w:position w:val="-36"/>
        </w:rPr>
        <w:drawing>
          <wp:inline distT="0" distB="0" distL="0" distR="0" wp14:anchorId="635A9A94" wp14:editId="25E90E23">
            <wp:extent cx="781050" cy="47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C" w:rsidRPr="005273DF" w:rsidRDefault="00407C4C" w:rsidP="00407C4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K = </w:t>
      </w:r>
      <w:r w:rsidRPr="005273DF">
        <w:rPr>
          <w:rFonts w:ascii="Times New Roman" w:hAnsi="Times New Roman" w:cs="Times New Roman"/>
          <w:noProof/>
          <w:position w:val="-40"/>
        </w:rPr>
        <w:drawing>
          <wp:inline distT="0" distB="0" distL="0" distR="0" wp14:anchorId="78D01D8B" wp14:editId="630A4C9D">
            <wp:extent cx="723900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5C" w:rsidRPr="005273DF" w:rsidRDefault="0045095C" w:rsidP="0045095C">
      <w:pPr>
        <w:pStyle w:val="NormalText"/>
        <w:ind w:left="720"/>
        <w:rPr>
          <w:rFonts w:ascii="Times New Roman" w:hAnsi="Times New Roman" w:cs="Times New Roman"/>
        </w:rPr>
      </w:pPr>
    </w:p>
    <w:p w:rsidR="0045095C" w:rsidRPr="005273DF" w:rsidRDefault="0045095C" w:rsidP="0063395A">
      <w:pPr>
        <w:pStyle w:val="NormalText"/>
        <w:numPr>
          <w:ilvl w:val="0"/>
          <w:numId w:val="25"/>
        </w:numPr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 xml:space="preserve">What is </w:t>
      </w:r>
      <w:proofErr w:type="spellStart"/>
      <w:proofErr w:type="gramStart"/>
      <w:r w:rsidRPr="005273DF">
        <w:rPr>
          <w:rFonts w:ascii="Times New Roman" w:hAnsi="Times New Roman" w:cs="Times New Roman"/>
        </w:rPr>
        <w:t>Δn</w:t>
      </w:r>
      <w:proofErr w:type="spellEnd"/>
      <w:proofErr w:type="gramEnd"/>
      <w:r w:rsidRPr="005273DF">
        <w:rPr>
          <w:rFonts w:ascii="Times New Roman" w:hAnsi="Times New Roman" w:cs="Times New Roman"/>
        </w:rPr>
        <w:t xml:space="preserve"> for the following equation in relating K</w:t>
      </w:r>
      <w:r w:rsidRPr="005273DF">
        <w:rPr>
          <w:rFonts w:ascii="Times New Roman" w:hAnsi="Times New Roman" w:cs="Times New Roman"/>
          <w:position w:val="-4"/>
        </w:rPr>
        <w:t>c</w:t>
      </w:r>
      <w:r w:rsidRPr="005273DF">
        <w:rPr>
          <w:rFonts w:ascii="Times New Roman" w:hAnsi="Times New Roman" w:cs="Times New Roman"/>
        </w:rPr>
        <w:t xml:space="preserve"> to K</w:t>
      </w:r>
      <w:r w:rsidRPr="005273DF">
        <w:rPr>
          <w:rFonts w:ascii="Times New Roman" w:hAnsi="Times New Roman" w:cs="Times New Roman"/>
          <w:position w:val="-4"/>
        </w:rPr>
        <w:t>p</w:t>
      </w:r>
      <w:r w:rsidRPr="005273DF">
        <w:rPr>
          <w:rFonts w:ascii="Times New Roman" w:hAnsi="Times New Roman" w:cs="Times New Roman"/>
        </w:rPr>
        <w:t>?</w:t>
      </w:r>
    </w:p>
    <w:p w:rsidR="0045095C" w:rsidRPr="005273DF" w:rsidRDefault="0045095C" w:rsidP="0045095C">
      <w:pPr>
        <w:pStyle w:val="NormalText"/>
        <w:ind w:left="720"/>
        <w:rPr>
          <w:rFonts w:ascii="Times New Roman" w:hAnsi="Times New Roman" w:cs="Times New Roman"/>
          <w:lang w:val="es-MX"/>
        </w:rPr>
      </w:pPr>
      <w:r w:rsidRPr="005273DF">
        <w:rPr>
          <w:rFonts w:ascii="Times New Roman" w:hAnsi="Times New Roman" w:cs="Times New Roman"/>
        </w:rPr>
        <w:tab/>
      </w:r>
      <w:proofErr w:type="gramStart"/>
      <w:r w:rsidRPr="005273DF">
        <w:rPr>
          <w:rFonts w:ascii="Times New Roman" w:hAnsi="Times New Roman" w:cs="Times New Roman"/>
          <w:lang w:val="es-MX"/>
        </w:rPr>
        <w:t>C</w:t>
      </w:r>
      <w:r w:rsidRPr="005273DF">
        <w:rPr>
          <w:rFonts w:ascii="Times New Roman" w:hAnsi="Times New Roman" w:cs="Times New Roman"/>
          <w:position w:val="-6"/>
          <w:lang w:val="es-MX"/>
        </w:rPr>
        <w:t>3</w:t>
      </w:r>
      <w:r w:rsidRPr="005273DF">
        <w:rPr>
          <w:rFonts w:ascii="Times New Roman" w:hAnsi="Times New Roman" w:cs="Times New Roman"/>
          <w:lang w:val="es-MX"/>
        </w:rPr>
        <w:t>H</w:t>
      </w:r>
      <w:r w:rsidRPr="005273DF">
        <w:rPr>
          <w:rFonts w:ascii="Times New Roman" w:hAnsi="Times New Roman" w:cs="Times New Roman"/>
          <w:position w:val="-6"/>
          <w:lang w:val="es-MX"/>
        </w:rPr>
        <w:t>8</w:t>
      </w:r>
      <w:r w:rsidRPr="005273DF">
        <w:rPr>
          <w:rFonts w:ascii="Times New Roman" w:hAnsi="Times New Roman" w:cs="Times New Roman"/>
          <w:lang w:val="es-MX"/>
        </w:rPr>
        <w:t>(</w:t>
      </w:r>
      <w:proofErr w:type="gramEnd"/>
      <w:r w:rsidRPr="005273DF">
        <w:rPr>
          <w:rFonts w:ascii="Times New Roman" w:hAnsi="Times New Roman" w:cs="Times New Roman"/>
          <w:i/>
          <w:iCs/>
          <w:lang w:val="es-MX"/>
        </w:rPr>
        <w:t>g</w:t>
      </w:r>
      <w:r w:rsidRPr="005273DF">
        <w:rPr>
          <w:rFonts w:ascii="Times New Roman" w:hAnsi="Times New Roman" w:cs="Times New Roman"/>
          <w:lang w:val="es-MX"/>
        </w:rPr>
        <w:t>) + 5 O</w:t>
      </w:r>
      <w:r w:rsidRPr="005273DF">
        <w:rPr>
          <w:rFonts w:ascii="Times New Roman" w:hAnsi="Times New Roman" w:cs="Times New Roman"/>
          <w:position w:val="-6"/>
          <w:lang w:val="es-MX"/>
        </w:rPr>
        <w:t>2</w:t>
      </w:r>
      <w:r w:rsidRPr="005273DF">
        <w:rPr>
          <w:rFonts w:ascii="Times New Roman" w:hAnsi="Times New Roman" w:cs="Times New Roman"/>
          <w:lang w:val="es-MX"/>
        </w:rPr>
        <w:t>(</w:t>
      </w:r>
      <w:r w:rsidRPr="005273DF">
        <w:rPr>
          <w:rFonts w:ascii="Times New Roman" w:hAnsi="Times New Roman" w:cs="Times New Roman"/>
          <w:i/>
          <w:iCs/>
          <w:lang w:val="es-MX"/>
        </w:rPr>
        <w:t>g</w:t>
      </w:r>
      <w:r w:rsidRPr="005273DF">
        <w:rPr>
          <w:rFonts w:ascii="Times New Roman" w:hAnsi="Times New Roman" w:cs="Times New Roman"/>
          <w:lang w:val="es-MX"/>
        </w:rPr>
        <w:t xml:space="preserve">)  </w:t>
      </w:r>
      <w:r w:rsidRPr="005273DF">
        <w:rPr>
          <w:rFonts w:ascii="Cambria Math" w:hAnsi="Cambria Math" w:cs="Cambria Math"/>
          <w:lang w:val="es-MX"/>
        </w:rPr>
        <w:t>⇌</w:t>
      </w:r>
      <w:r w:rsidRPr="005273DF">
        <w:rPr>
          <w:rFonts w:ascii="Times New Roman" w:hAnsi="Times New Roman" w:cs="Times New Roman"/>
          <w:lang w:val="es-MX"/>
        </w:rPr>
        <w:t xml:space="preserve">  3 CO</w:t>
      </w:r>
      <w:r w:rsidRPr="005273DF">
        <w:rPr>
          <w:rFonts w:ascii="Times New Roman" w:hAnsi="Times New Roman" w:cs="Times New Roman"/>
          <w:position w:val="-6"/>
          <w:lang w:val="es-MX"/>
        </w:rPr>
        <w:t>2</w:t>
      </w:r>
      <w:r w:rsidRPr="005273DF">
        <w:rPr>
          <w:rFonts w:ascii="Times New Roman" w:hAnsi="Times New Roman" w:cs="Times New Roman"/>
          <w:lang w:val="es-MX"/>
        </w:rPr>
        <w:t>(</w:t>
      </w:r>
      <w:r w:rsidRPr="005273DF">
        <w:rPr>
          <w:rFonts w:ascii="Times New Roman" w:hAnsi="Times New Roman" w:cs="Times New Roman"/>
          <w:i/>
          <w:iCs/>
          <w:lang w:val="es-MX"/>
        </w:rPr>
        <w:t>g</w:t>
      </w:r>
      <w:r w:rsidRPr="005273DF">
        <w:rPr>
          <w:rFonts w:ascii="Times New Roman" w:hAnsi="Times New Roman" w:cs="Times New Roman"/>
          <w:lang w:val="es-MX"/>
        </w:rPr>
        <w:t>) + 4 H</w:t>
      </w:r>
      <w:r w:rsidRPr="005273DF">
        <w:rPr>
          <w:rFonts w:ascii="Times New Roman" w:hAnsi="Times New Roman" w:cs="Times New Roman"/>
          <w:position w:val="-6"/>
          <w:lang w:val="es-MX"/>
        </w:rPr>
        <w:t>2</w:t>
      </w:r>
      <w:r w:rsidRPr="005273DF">
        <w:rPr>
          <w:rFonts w:ascii="Times New Roman" w:hAnsi="Times New Roman" w:cs="Times New Roman"/>
          <w:lang w:val="es-MX"/>
        </w:rPr>
        <w:t>O(</w:t>
      </w:r>
      <w:r w:rsidRPr="005273DF">
        <w:rPr>
          <w:rFonts w:ascii="Times New Roman" w:hAnsi="Times New Roman" w:cs="Times New Roman"/>
          <w:i/>
          <w:iCs/>
          <w:lang w:val="es-MX"/>
        </w:rPr>
        <w:t>l</w:t>
      </w:r>
      <w:r w:rsidRPr="005273DF">
        <w:rPr>
          <w:rFonts w:ascii="Times New Roman" w:hAnsi="Times New Roman" w:cs="Times New Roman"/>
          <w:lang w:val="es-MX"/>
        </w:rPr>
        <w:t>)</w:t>
      </w:r>
    </w:p>
    <w:p w:rsidR="0045095C" w:rsidRPr="005273DF" w:rsidRDefault="0045095C" w:rsidP="0045095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3</w:t>
      </w:r>
    </w:p>
    <w:p w:rsidR="0045095C" w:rsidRPr="005273DF" w:rsidRDefault="0045095C" w:rsidP="0045095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1</w:t>
      </w:r>
    </w:p>
    <w:p w:rsidR="0045095C" w:rsidRPr="005273DF" w:rsidRDefault="0045095C" w:rsidP="0045095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-3</w:t>
      </w:r>
    </w:p>
    <w:p w:rsidR="0045095C" w:rsidRPr="005273DF" w:rsidRDefault="0045095C" w:rsidP="0045095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2</w:t>
      </w:r>
    </w:p>
    <w:p w:rsidR="0045095C" w:rsidRPr="005273DF" w:rsidRDefault="0045095C" w:rsidP="0045095C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</w:rPr>
      </w:pPr>
      <w:r w:rsidRPr="005273DF">
        <w:rPr>
          <w:rFonts w:ascii="Times New Roman" w:hAnsi="Times New Roman" w:cs="Times New Roman"/>
        </w:rPr>
        <w:t>6</w:t>
      </w:r>
    </w:p>
    <w:p w:rsidR="0045095C" w:rsidRPr="005273DF" w:rsidRDefault="0045095C" w:rsidP="0045095C">
      <w:pPr>
        <w:pStyle w:val="NormalText"/>
        <w:ind w:left="720"/>
        <w:rPr>
          <w:rFonts w:ascii="Times New Roman" w:hAnsi="Times New Roman" w:cs="Times New Roman"/>
        </w:rPr>
      </w:pPr>
    </w:p>
    <w:p w:rsidR="005302D5" w:rsidRPr="005273DF" w:rsidRDefault="009B66EF" w:rsidP="009B66EF">
      <w:pPr>
        <w:pStyle w:val="ListParagraph"/>
        <w:numPr>
          <w:ilvl w:val="0"/>
          <w:numId w:val="25"/>
        </w:numPr>
        <w:ind w:left="360"/>
        <w:rPr>
          <w:sz w:val="20"/>
        </w:rPr>
      </w:pPr>
      <w:r w:rsidRPr="005273DF">
        <w:rPr>
          <w:sz w:val="20"/>
        </w:rPr>
        <w:t>When using a pipet</w:t>
      </w:r>
      <w:r w:rsidR="00C90FCA" w:rsidRPr="005273DF">
        <w:rPr>
          <w:sz w:val="20"/>
        </w:rPr>
        <w:t xml:space="preserve"> it is an acceptable technique </w:t>
      </w:r>
    </w:p>
    <w:p w:rsidR="005302D5" w:rsidRPr="005273DF" w:rsidRDefault="009B66EF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5273DF">
        <w:rPr>
          <w:sz w:val="20"/>
        </w:rPr>
        <w:t>to</w:t>
      </w:r>
      <w:proofErr w:type="gramEnd"/>
      <w:r w:rsidRPr="005273DF">
        <w:rPr>
          <w:sz w:val="20"/>
        </w:rPr>
        <w:t xml:space="preserve"> pipet by mouth because it provides the best suction</w:t>
      </w:r>
      <w:r w:rsidR="00C90FCA" w:rsidRPr="005273DF">
        <w:rPr>
          <w:sz w:val="20"/>
        </w:rPr>
        <w:t xml:space="preserve"> and control</w:t>
      </w:r>
      <w:r w:rsidRPr="005273DF">
        <w:rPr>
          <w:sz w:val="20"/>
        </w:rPr>
        <w:t xml:space="preserve">. </w:t>
      </w:r>
    </w:p>
    <w:p w:rsidR="009B66EF" w:rsidRPr="005273DF" w:rsidRDefault="009B66EF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5273DF">
        <w:rPr>
          <w:sz w:val="20"/>
        </w:rPr>
        <w:t>use</w:t>
      </w:r>
      <w:proofErr w:type="gramEnd"/>
      <w:r w:rsidRPr="005273DF">
        <w:rPr>
          <w:sz w:val="20"/>
        </w:rPr>
        <w:t xml:space="preserve"> a pipet without first conditioning it.</w:t>
      </w:r>
    </w:p>
    <w:p w:rsidR="009B66EF" w:rsidRPr="005273DF" w:rsidRDefault="009B66EF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5273DF">
        <w:rPr>
          <w:sz w:val="20"/>
        </w:rPr>
        <w:t>suction</w:t>
      </w:r>
      <w:proofErr w:type="gramEnd"/>
      <w:r w:rsidRPr="005273DF">
        <w:rPr>
          <w:sz w:val="20"/>
        </w:rPr>
        <w:t xml:space="preserve"> the liquid below the calibration line and then add that to your reaction flask. </w:t>
      </w:r>
    </w:p>
    <w:p w:rsidR="009B66EF" w:rsidRPr="005273DF" w:rsidRDefault="009B66EF" w:rsidP="009B66EF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r w:rsidRPr="005273DF">
        <w:rPr>
          <w:sz w:val="20"/>
        </w:rPr>
        <w:t xml:space="preserve">suction the liquid above the calibration line and then add that to your reaction flask. </w:t>
      </w:r>
    </w:p>
    <w:p w:rsidR="009B66EF" w:rsidRPr="005273DF" w:rsidRDefault="009B66EF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r w:rsidRPr="005273DF">
        <w:rPr>
          <w:sz w:val="20"/>
        </w:rPr>
        <w:t xml:space="preserve">none of the above </w:t>
      </w: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3F55B9" w:rsidRDefault="003F55B9" w:rsidP="003F55B9">
      <w:pPr>
        <w:pStyle w:val="ListParagraph"/>
        <w:numPr>
          <w:ilvl w:val="0"/>
          <w:numId w:val="2"/>
        </w:numPr>
        <w:spacing w:after="0"/>
        <w:ind w:left="288" w:hanging="288"/>
        <w:jc w:val="left"/>
      </w:pPr>
      <w:r>
        <w:t xml:space="preserve">The vapor pressure of ethanol is 115 </w:t>
      </w:r>
      <w:proofErr w:type="spellStart"/>
      <w:r>
        <w:t>torr</w:t>
      </w:r>
      <w:proofErr w:type="spellEnd"/>
      <w:r>
        <w:t xml:space="preserve"> at 34.9 °C. If </w:t>
      </w:r>
      <w:r>
        <w:rPr>
          <w:rFonts w:cs="Times New Roman"/>
        </w:rPr>
        <w:t>∆</w:t>
      </w:r>
      <w:proofErr w:type="spellStart"/>
      <w:r>
        <w:t>H</w:t>
      </w:r>
      <w:r>
        <w:rPr>
          <w:vertAlign w:val="subscript"/>
        </w:rPr>
        <w:t>vap</w:t>
      </w:r>
      <w:proofErr w:type="spellEnd"/>
      <w:r>
        <w:t xml:space="preserve"> of ethanol is 38.6 kJ/</w:t>
      </w:r>
      <w:proofErr w:type="spellStart"/>
      <w:r>
        <w:t>mol</w:t>
      </w:r>
      <w:proofErr w:type="spellEnd"/>
      <w:r>
        <w:t xml:space="preserve">, calculate the temperature (in °C) when the vapor pressure is 101.325 </w:t>
      </w:r>
      <w:proofErr w:type="spellStart"/>
      <w:r>
        <w:t>kPa</w:t>
      </w:r>
      <w:proofErr w:type="spellEnd"/>
      <w:r>
        <w:t xml:space="preserve"> (8 points). </w:t>
      </w: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B2480B" w:rsidRDefault="00B2480B" w:rsidP="003F55B9">
      <w:pPr>
        <w:pStyle w:val="ListParagraph"/>
        <w:spacing w:after="0" w:line="240" w:lineRule="auto"/>
        <w:ind w:left="360"/>
        <w:jc w:val="left"/>
        <w:rPr>
          <w:bCs/>
        </w:rPr>
      </w:pPr>
    </w:p>
    <w:p w:rsidR="00800DA8" w:rsidRPr="002A5514" w:rsidRDefault="00800DA8" w:rsidP="00800DA8">
      <w:pPr>
        <w:pStyle w:val="ListParagraph"/>
        <w:numPr>
          <w:ilvl w:val="0"/>
          <w:numId w:val="2"/>
        </w:numPr>
        <w:spacing w:after="0" w:line="240" w:lineRule="auto"/>
        <w:ind w:left="360"/>
        <w:jc w:val="left"/>
        <w:rPr>
          <w:bCs/>
        </w:rPr>
      </w:pPr>
      <w:r>
        <w:rPr>
          <w:bCs/>
        </w:rPr>
        <w:t>A solution contains 3.5 moles of water and 1.5 moles of nonvolatile glucose (C</w:t>
      </w:r>
      <w:r>
        <w:rPr>
          <w:bCs/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>)</w:t>
      </w:r>
      <w:r w:rsidR="00372440">
        <w:t xml:space="preserve"> (8</w:t>
      </w:r>
      <w:r w:rsidR="008A6B7C">
        <w:t xml:space="preserve"> points)</w:t>
      </w:r>
      <w:r>
        <w:t xml:space="preserve">. </w:t>
      </w:r>
    </w:p>
    <w:p w:rsidR="00800DA8" w:rsidRPr="00B2480B" w:rsidRDefault="00800DA8" w:rsidP="00800DA8">
      <w:pPr>
        <w:pStyle w:val="ListParagraph"/>
        <w:numPr>
          <w:ilvl w:val="1"/>
          <w:numId w:val="2"/>
        </w:numPr>
        <w:spacing w:after="0" w:line="240" w:lineRule="auto"/>
        <w:ind w:left="720"/>
        <w:jc w:val="left"/>
        <w:rPr>
          <w:bCs/>
        </w:rPr>
      </w:pPr>
      <w:r>
        <w:t>What is the mole fraction of water in this solution?</w:t>
      </w: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Pr="002A5514" w:rsidRDefault="00B2480B" w:rsidP="00B2480B">
      <w:pPr>
        <w:pStyle w:val="ListParagraph"/>
        <w:spacing w:after="0" w:line="240" w:lineRule="auto"/>
        <w:jc w:val="left"/>
        <w:rPr>
          <w:bCs/>
        </w:rPr>
      </w:pPr>
    </w:p>
    <w:p w:rsidR="00800DA8" w:rsidRPr="00B2480B" w:rsidRDefault="00800DA8" w:rsidP="00800DA8">
      <w:pPr>
        <w:pStyle w:val="ListParagraph"/>
        <w:numPr>
          <w:ilvl w:val="1"/>
          <w:numId w:val="2"/>
        </w:numPr>
        <w:spacing w:after="0" w:line="240" w:lineRule="auto"/>
        <w:ind w:left="720"/>
        <w:jc w:val="left"/>
        <w:rPr>
          <w:bCs/>
        </w:rPr>
      </w:pPr>
      <w:r>
        <w:t xml:space="preserve">What is the vapor pressure of the solution at 25 °C, given that the vapor pressure of pure water at 25 °C is 23.8 </w:t>
      </w:r>
      <w:proofErr w:type="spellStart"/>
      <w:r>
        <w:t>torr</w:t>
      </w:r>
      <w:proofErr w:type="spellEnd"/>
      <w:r>
        <w:t xml:space="preserve">? </w:t>
      </w: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Default="00B2480B" w:rsidP="00B2480B">
      <w:pPr>
        <w:pStyle w:val="ListParagraph"/>
        <w:spacing w:after="0" w:line="240" w:lineRule="auto"/>
        <w:jc w:val="left"/>
      </w:pPr>
    </w:p>
    <w:p w:rsidR="00B2480B" w:rsidRPr="002A5514" w:rsidRDefault="00B2480B" w:rsidP="00B2480B">
      <w:pPr>
        <w:pStyle w:val="ListParagraph"/>
        <w:spacing w:after="0" w:line="240" w:lineRule="auto"/>
        <w:jc w:val="left"/>
        <w:rPr>
          <w:bCs/>
        </w:rPr>
      </w:pPr>
    </w:p>
    <w:p w:rsidR="00EA6D85" w:rsidRDefault="00EA6D85" w:rsidP="00EA6D85">
      <w:pPr>
        <w:pStyle w:val="ListParagraph"/>
        <w:numPr>
          <w:ilvl w:val="0"/>
          <w:numId w:val="2"/>
        </w:numPr>
        <w:ind w:left="360"/>
      </w:pPr>
      <w:r w:rsidRPr="008A6B7C">
        <w:t>How does the sea of electrons model explain the high electrical conductivity of gold? How does band theory explain this</w:t>
      </w:r>
      <w:r w:rsidR="008A6B7C" w:rsidRPr="008A6B7C">
        <w:t xml:space="preserve"> (3 points)</w:t>
      </w:r>
      <w:r w:rsidRPr="008A6B7C">
        <w:t xml:space="preserve">? </w:t>
      </w:r>
    </w:p>
    <w:p w:rsidR="00B2480B" w:rsidRDefault="00B2480B" w:rsidP="00B2480B">
      <w:pPr>
        <w:pStyle w:val="ListParagraph"/>
        <w:ind w:left="360"/>
      </w:pPr>
    </w:p>
    <w:p w:rsidR="00B2480B" w:rsidRDefault="00B2480B" w:rsidP="00B2480B">
      <w:pPr>
        <w:pStyle w:val="ListParagraph"/>
        <w:ind w:left="360"/>
      </w:pPr>
    </w:p>
    <w:p w:rsidR="00B2480B" w:rsidRDefault="00B2480B" w:rsidP="00B2480B">
      <w:pPr>
        <w:pStyle w:val="ListParagraph"/>
        <w:ind w:left="360"/>
      </w:pPr>
    </w:p>
    <w:p w:rsidR="00B2480B" w:rsidRDefault="00B2480B" w:rsidP="00B2480B">
      <w:pPr>
        <w:pStyle w:val="ListParagraph"/>
        <w:ind w:left="360"/>
      </w:pPr>
    </w:p>
    <w:p w:rsidR="00B2480B" w:rsidRPr="008A6B7C" w:rsidRDefault="00B2480B" w:rsidP="00B2480B">
      <w:pPr>
        <w:pStyle w:val="ListParagraph"/>
        <w:ind w:left="360"/>
      </w:pPr>
    </w:p>
    <w:p w:rsidR="00747940" w:rsidRDefault="00747940" w:rsidP="00CF0E4B">
      <w:pPr>
        <w:pStyle w:val="ListParagraph"/>
        <w:numPr>
          <w:ilvl w:val="0"/>
          <w:numId w:val="2"/>
        </w:numPr>
        <w:spacing w:after="200"/>
        <w:ind w:left="360"/>
        <w:jc w:val="left"/>
      </w:pPr>
      <w:r w:rsidRPr="008A6B7C">
        <w:t>Define</w:t>
      </w:r>
      <w:r>
        <w:t xml:space="preserve"> triple point</w:t>
      </w:r>
      <w:r w:rsidR="008A6B7C">
        <w:t xml:space="preserve"> (3 points)</w:t>
      </w:r>
      <w:r>
        <w:t xml:space="preserve">. </w:t>
      </w:r>
    </w:p>
    <w:p w:rsidR="00B2480B" w:rsidRDefault="00B2480B" w:rsidP="00B2480B">
      <w:pPr>
        <w:pStyle w:val="ListParagraph"/>
        <w:spacing w:after="200"/>
        <w:ind w:left="360"/>
        <w:jc w:val="left"/>
      </w:pPr>
    </w:p>
    <w:p w:rsidR="00B2480B" w:rsidRDefault="00B2480B" w:rsidP="00B2480B">
      <w:pPr>
        <w:pStyle w:val="ListParagraph"/>
        <w:spacing w:after="200"/>
        <w:ind w:left="360"/>
        <w:jc w:val="left"/>
      </w:pPr>
    </w:p>
    <w:p w:rsidR="004E3781" w:rsidRPr="004226A8" w:rsidRDefault="004E3781" w:rsidP="008A6B7C">
      <w:pPr>
        <w:pStyle w:val="Normal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26A8">
        <w:rPr>
          <w:rFonts w:ascii="Times New Roman" w:hAnsi="Times New Roman" w:cs="Times New Roman"/>
          <w:sz w:val="24"/>
          <w:szCs w:val="24"/>
        </w:rPr>
        <w:lastRenderedPageBreak/>
        <w:t>Describe the difference between the conduction band and the valence band</w:t>
      </w:r>
      <w:r w:rsidR="008A6B7C">
        <w:rPr>
          <w:rFonts w:ascii="Times New Roman" w:hAnsi="Times New Roman" w:cs="Times New Roman"/>
          <w:sz w:val="24"/>
          <w:szCs w:val="24"/>
        </w:rPr>
        <w:t xml:space="preserve"> (3 points)</w:t>
      </w:r>
      <w:r w:rsidRPr="004226A8">
        <w:rPr>
          <w:rFonts w:ascii="Times New Roman" w:hAnsi="Times New Roman" w:cs="Times New Roman"/>
          <w:sz w:val="24"/>
          <w:szCs w:val="24"/>
        </w:rPr>
        <w:t>.</w:t>
      </w:r>
    </w:p>
    <w:p w:rsidR="004E3781" w:rsidRDefault="004E3781" w:rsidP="004E3781">
      <w:pPr>
        <w:spacing w:after="200"/>
        <w:jc w:val="left"/>
      </w:pPr>
    </w:p>
    <w:p w:rsidR="00B2480B" w:rsidRDefault="00B2480B" w:rsidP="004E3781">
      <w:pPr>
        <w:spacing w:after="200"/>
        <w:jc w:val="left"/>
      </w:pPr>
    </w:p>
    <w:p w:rsidR="00B2480B" w:rsidRDefault="00B2480B" w:rsidP="004E3781">
      <w:pPr>
        <w:spacing w:after="200"/>
        <w:jc w:val="left"/>
      </w:pPr>
    </w:p>
    <w:p w:rsidR="003F55B9" w:rsidRDefault="003F55B9" w:rsidP="003F55B9">
      <w:pPr>
        <w:pStyle w:val="ListParagraph"/>
        <w:numPr>
          <w:ilvl w:val="0"/>
          <w:numId w:val="2"/>
        </w:numPr>
        <w:ind w:left="360"/>
      </w:pPr>
      <w:r>
        <w:t xml:space="preserve">An XRD analysis (λ = 154 pm) of a sample of copper has peaks at 2θ = 24.64° (n = 1), 50.54° (n = 2), and 79.62° (n =3). What is the distance (d) between layers of Cu atoms that could produce this diffraction pattern (8 points)? </w:t>
      </w:r>
    </w:p>
    <w:p w:rsidR="003F55B9" w:rsidRDefault="003F55B9" w:rsidP="003F55B9"/>
    <w:p w:rsidR="00B2480B" w:rsidRDefault="00B2480B" w:rsidP="003F55B9"/>
    <w:p w:rsidR="00B2480B" w:rsidRDefault="00B2480B" w:rsidP="003F55B9"/>
    <w:p w:rsidR="00B2480B" w:rsidRDefault="00B2480B" w:rsidP="003F55B9"/>
    <w:p w:rsidR="00B2480B" w:rsidRDefault="00B2480B" w:rsidP="003F55B9"/>
    <w:p w:rsidR="00B2480B" w:rsidRDefault="00B2480B" w:rsidP="003F55B9"/>
    <w:p w:rsidR="004E3781" w:rsidRPr="005D167E" w:rsidRDefault="004E3781" w:rsidP="008A6B7C">
      <w:pPr>
        <w:pStyle w:val="Normal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D167E">
        <w:rPr>
          <w:rFonts w:ascii="Times New Roman" w:hAnsi="Times New Roman" w:cs="Times New Roman"/>
          <w:sz w:val="24"/>
          <w:szCs w:val="24"/>
        </w:rPr>
        <w:t>Why is the ΔH</w:t>
      </w:r>
      <w:proofErr w:type="spellStart"/>
      <w:r w:rsidRPr="005D167E">
        <w:rPr>
          <w:rFonts w:ascii="Times New Roman" w:hAnsi="Times New Roman" w:cs="Times New Roman"/>
          <w:position w:val="-4"/>
          <w:sz w:val="24"/>
          <w:szCs w:val="24"/>
        </w:rPr>
        <w:t>vap</w:t>
      </w:r>
      <w:proofErr w:type="spellEnd"/>
      <w:r w:rsidRPr="005D167E">
        <w:rPr>
          <w:rFonts w:ascii="Times New Roman" w:hAnsi="Times New Roman" w:cs="Times New Roman"/>
          <w:sz w:val="24"/>
          <w:szCs w:val="24"/>
        </w:rPr>
        <w:t xml:space="preserve"> higher than ΔH</w:t>
      </w:r>
      <w:proofErr w:type="spellStart"/>
      <w:r w:rsidRPr="005D167E">
        <w:rPr>
          <w:rFonts w:ascii="Times New Roman" w:hAnsi="Times New Roman" w:cs="Times New Roman"/>
          <w:position w:val="-4"/>
          <w:sz w:val="24"/>
          <w:szCs w:val="24"/>
        </w:rPr>
        <w:t>fus</w:t>
      </w:r>
      <w:proofErr w:type="spellEnd"/>
      <w:r w:rsidRPr="005D167E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5D167E">
        <w:rPr>
          <w:rFonts w:ascii="Times New Roman" w:hAnsi="Times New Roman" w:cs="Times New Roman"/>
          <w:sz w:val="24"/>
          <w:szCs w:val="24"/>
        </w:rPr>
        <w:t>for a given compound</w:t>
      </w:r>
      <w:r w:rsidR="008A6B7C">
        <w:rPr>
          <w:rFonts w:ascii="Times New Roman" w:hAnsi="Times New Roman" w:cs="Times New Roman"/>
          <w:sz w:val="24"/>
          <w:szCs w:val="24"/>
        </w:rPr>
        <w:t xml:space="preserve"> (3 points)</w:t>
      </w:r>
      <w:r w:rsidRPr="005D167E">
        <w:rPr>
          <w:rFonts w:ascii="Times New Roman" w:hAnsi="Times New Roman" w:cs="Times New Roman"/>
          <w:sz w:val="24"/>
          <w:szCs w:val="24"/>
        </w:rPr>
        <w:t>?</w:t>
      </w:r>
    </w:p>
    <w:p w:rsidR="00F626CA" w:rsidRDefault="00F626CA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F626C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8A6B7C">
      <w:pPr>
        <w:pStyle w:val="Normal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E4FAE">
        <w:rPr>
          <w:rFonts w:ascii="Times New Roman" w:hAnsi="Times New Roman" w:cs="Times New Roman"/>
          <w:sz w:val="24"/>
          <w:szCs w:val="24"/>
        </w:rPr>
        <w:t xml:space="preserve">Determine the Henry's law constant for ammonia in water at 25°C if an ammonia pressure of 0.022 </w:t>
      </w:r>
      <w:proofErr w:type="spellStart"/>
      <w:r w:rsidRPr="002E4FAE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Pr="002E4FAE">
        <w:rPr>
          <w:rFonts w:ascii="Times New Roman" w:hAnsi="Times New Roman" w:cs="Times New Roman"/>
          <w:sz w:val="24"/>
          <w:szCs w:val="24"/>
        </w:rPr>
        <w:t xml:space="preserve"> produces a solution with a concentration of 1.3 M</w:t>
      </w:r>
      <w:r w:rsidR="00EF674E">
        <w:rPr>
          <w:rFonts w:ascii="Times New Roman" w:hAnsi="Times New Roman" w:cs="Times New Roman"/>
          <w:sz w:val="24"/>
          <w:szCs w:val="24"/>
        </w:rPr>
        <w:t xml:space="preserve"> (4 points)</w:t>
      </w:r>
      <w:r w:rsidRPr="002E4FAE">
        <w:rPr>
          <w:rFonts w:ascii="Times New Roman" w:hAnsi="Times New Roman" w:cs="Times New Roman"/>
          <w:sz w:val="24"/>
          <w:szCs w:val="24"/>
        </w:rPr>
        <w:t>.</w:t>
      </w: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2480B" w:rsidRPr="002E4FAE" w:rsidRDefault="00B2480B" w:rsidP="00B2480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4E3781" w:rsidRPr="002E4FAE" w:rsidRDefault="004E3781" w:rsidP="00EF674E">
      <w:pPr>
        <w:pStyle w:val="Normal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E4FAE">
        <w:rPr>
          <w:rFonts w:ascii="Times New Roman" w:hAnsi="Times New Roman" w:cs="Times New Roman"/>
          <w:sz w:val="24"/>
          <w:szCs w:val="24"/>
        </w:rPr>
        <w:t>What happens to a supersaturated solution of potassium acetate once it is cooled and a small crystal of solid potassium acetate is added</w:t>
      </w:r>
      <w:r w:rsidR="00EF674E">
        <w:rPr>
          <w:rFonts w:ascii="Times New Roman" w:hAnsi="Times New Roman" w:cs="Times New Roman"/>
          <w:sz w:val="24"/>
          <w:szCs w:val="24"/>
        </w:rPr>
        <w:t xml:space="preserve"> (3 points)</w:t>
      </w:r>
      <w:r w:rsidRPr="002E4FAE">
        <w:rPr>
          <w:rFonts w:ascii="Times New Roman" w:hAnsi="Times New Roman" w:cs="Times New Roman"/>
          <w:sz w:val="24"/>
          <w:szCs w:val="24"/>
        </w:rPr>
        <w:t>?</w:t>
      </w:r>
    </w:p>
    <w:p w:rsidR="004E3781" w:rsidRDefault="004E3781" w:rsidP="004E3781">
      <w:pPr>
        <w:pStyle w:val="ListParagraph"/>
        <w:spacing w:after="200"/>
        <w:ind w:left="360"/>
        <w:jc w:val="left"/>
      </w:pPr>
    </w:p>
    <w:p w:rsidR="00B2480B" w:rsidRDefault="00B2480B" w:rsidP="004E3781">
      <w:pPr>
        <w:pStyle w:val="ListParagraph"/>
        <w:spacing w:after="200"/>
        <w:ind w:left="360"/>
        <w:jc w:val="left"/>
      </w:pPr>
    </w:p>
    <w:p w:rsidR="00B2480B" w:rsidRDefault="00B2480B" w:rsidP="004E3781">
      <w:pPr>
        <w:pStyle w:val="ListParagraph"/>
        <w:spacing w:after="200"/>
        <w:ind w:left="360"/>
        <w:jc w:val="left"/>
      </w:pPr>
    </w:p>
    <w:p w:rsidR="00B2480B" w:rsidRDefault="00B2480B" w:rsidP="004E3781">
      <w:pPr>
        <w:pStyle w:val="ListParagraph"/>
        <w:spacing w:after="200"/>
        <w:ind w:left="360"/>
        <w:jc w:val="left"/>
      </w:pPr>
    </w:p>
    <w:p w:rsidR="00CF0E4B" w:rsidRDefault="00CF0E4B" w:rsidP="00CF0E4B">
      <w:pPr>
        <w:pStyle w:val="ListParagraph"/>
        <w:numPr>
          <w:ilvl w:val="0"/>
          <w:numId w:val="2"/>
        </w:numPr>
        <w:spacing w:after="200"/>
        <w:ind w:left="360"/>
        <w:jc w:val="left"/>
      </w:pPr>
      <w:r>
        <w:lastRenderedPageBreak/>
        <w:t>Is the following statement true or false? For solutions of the same reverse osmotic pressure at the same temperature</w:t>
      </w:r>
      <w:r w:rsidR="003E6C33">
        <w:t>,</w:t>
      </w:r>
      <w:bookmarkStart w:id="0" w:name="_GoBack"/>
      <w:bookmarkEnd w:id="0"/>
      <w:r>
        <w:t xml:space="preserve"> the molarity of a solution of </w:t>
      </w:r>
      <w:proofErr w:type="spellStart"/>
      <w:r>
        <w:t>NaCl</w:t>
      </w:r>
      <w:proofErr w:type="spellEnd"/>
      <w:r>
        <w:t xml:space="preserve"> will always be less than the molarity of a solution of CaCl</w:t>
      </w:r>
      <w:r>
        <w:rPr>
          <w:vertAlign w:val="subscript"/>
        </w:rPr>
        <w:t>2</w:t>
      </w:r>
      <w:r>
        <w:t xml:space="preserve">. Explain your answer (3 points). </w:t>
      </w:r>
    </w:p>
    <w:p w:rsidR="00CF0E4B" w:rsidRDefault="00CF0E4B" w:rsidP="00CF0E4B">
      <w:pPr>
        <w:spacing w:after="0" w:line="240" w:lineRule="auto"/>
        <w:ind w:left="360"/>
      </w:pPr>
    </w:p>
    <w:p w:rsidR="00B2480B" w:rsidRDefault="00B2480B" w:rsidP="00CF0E4B">
      <w:pPr>
        <w:spacing w:after="0" w:line="240" w:lineRule="auto"/>
        <w:ind w:left="360"/>
      </w:pPr>
    </w:p>
    <w:p w:rsidR="00B2480B" w:rsidRDefault="00B2480B" w:rsidP="00CF0E4B">
      <w:pPr>
        <w:spacing w:after="0" w:line="240" w:lineRule="auto"/>
        <w:ind w:left="360"/>
      </w:pPr>
    </w:p>
    <w:p w:rsidR="00B2480B" w:rsidRDefault="00B2480B" w:rsidP="00CF0E4B">
      <w:pPr>
        <w:spacing w:after="0" w:line="240" w:lineRule="auto"/>
        <w:ind w:left="360"/>
      </w:pPr>
    </w:p>
    <w:p w:rsidR="00B2480B" w:rsidRDefault="00B2480B" w:rsidP="00CF0E4B">
      <w:pPr>
        <w:spacing w:after="0" w:line="240" w:lineRule="auto"/>
        <w:ind w:left="360"/>
      </w:pPr>
    </w:p>
    <w:p w:rsidR="002D2F3F" w:rsidRDefault="002D2F3F" w:rsidP="002D2F3F">
      <w:pPr>
        <w:numPr>
          <w:ilvl w:val="0"/>
          <w:numId w:val="2"/>
        </w:numPr>
        <w:spacing w:after="0" w:line="240" w:lineRule="auto"/>
        <w:ind w:left="360"/>
      </w:pPr>
      <w:r>
        <w:t>Explain why a needle floats on the surface of water but sinks in a container of methanol, CH</w:t>
      </w:r>
      <w:r>
        <w:rPr>
          <w:vertAlign w:val="subscript"/>
        </w:rPr>
        <w:t>3</w:t>
      </w:r>
      <w:r>
        <w:t xml:space="preserve">OH (3 points). </w:t>
      </w:r>
    </w:p>
    <w:p w:rsidR="002D2F3F" w:rsidRDefault="002D2F3F" w:rsidP="002D2F3F">
      <w:pPr>
        <w:spacing w:after="0" w:line="240" w:lineRule="auto"/>
      </w:pPr>
    </w:p>
    <w:p w:rsidR="00B2480B" w:rsidRDefault="00B2480B" w:rsidP="002D2F3F">
      <w:pPr>
        <w:spacing w:after="0" w:line="240" w:lineRule="auto"/>
      </w:pPr>
    </w:p>
    <w:p w:rsidR="00B2480B" w:rsidRDefault="00B2480B" w:rsidP="002D2F3F">
      <w:pPr>
        <w:spacing w:after="0" w:line="240" w:lineRule="auto"/>
      </w:pPr>
    </w:p>
    <w:p w:rsidR="00B2480B" w:rsidRDefault="00B2480B" w:rsidP="002D2F3F">
      <w:pPr>
        <w:spacing w:after="0" w:line="240" w:lineRule="auto"/>
      </w:pPr>
    </w:p>
    <w:p w:rsidR="00B2480B" w:rsidRDefault="00B2480B" w:rsidP="002D2F3F">
      <w:pPr>
        <w:spacing w:after="0" w:line="240" w:lineRule="auto"/>
      </w:pPr>
    </w:p>
    <w:p w:rsidR="002D2F3F" w:rsidRDefault="002D2F3F" w:rsidP="002D2F3F">
      <w:pPr>
        <w:numPr>
          <w:ilvl w:val="0"/>
          <w:numId w:val="2"/>
        </w:numPr>
        <w:spacing w:after="0" w:line="240" w:lineRule="auto"/>
        <w:ind w:left="360"/>
      </w:pPr>
      <w:r>
        <w:t xml:space="preserve">Explain why pipes filled with water are in danger of bursting when the temperature drops below 0 °C (3 points). </w:t>
      </w:r>
    </w:p>
    <w:p w:rsidR="002D2F3F" w:rsidRDefault="002D2F3F" w:rsidP="002D2F3F">
      <w:pPr>
        <w:spacing w:after="0" w:line="240" w:lineRule="auto"/>
        <w:ind w:left="720"/>
      </w:pPr>
    </w:p>
    <w:p w:rsidR="00B2480B" w:rsidRDefault="00B2480B" w:rsidP="002D2F3F">
      <w:pPr>
        <w:spacing w:after="0" w:line="240" w:lineRule="auto"/>
        <w:ind w:left="720"/>
      </w:pPr>
    </w:p>
    <w:p w:rsidR="00B2480B" w:rsidRDefault="00B2480B" w:rsidP="002D2F3F">
      <w:pPr>
        <w:spacing w:after="0" w:line="240" w:lineRule="auto"/>
        <w:ind w:left="720"/>
      </w:pPr>
    </w:p>
    <w:p w:rsidR="00B2480B" w:rsidRDefault="00B2480B" w:rsidP="002D2F3F">
      <w:pPr>
        <w:spacing w:after="0" w:line="240" w:lineRule="auto"/>
        <w:ind w:left="720"/>
      </w:pPr>
    </w:p>
    <w:p w:rsidR="00B2480B" w:rsidRDefault="00B2480B" w:rsidP="002D2F3F">
      <w:pPr>
        <w:spacing w:after="0" w:line="240" w:lineRule="auto"/>
        <w:ind w:left="720"/>
      </w:pPr>
    </w:p>
    <w:p w:rsidR="00B2480B" w:rsidRDefault="00B2480B" w:rsidP="002D2F3F">
      <w:pPr>
        <w:spacing w:after="0" w:line="240" w:lineRule="auto"/>
        <w:ind w:left="720"/>
      </w:pPr>
    </w:p>
    <w:p w:rsidR="000B54B7" w:rsidRDefault="000B54B7" w:rsidP="002D2F3F">
      <w:pPr>
        <w:numPr>
          <w:ilvl w:val="0"/>
          <w:numId w:val="2"/>
        </w:numPr>
        <w:spacing w:after="0" w:line="240" w:lineRule="auto"/>
        <w:ind w:left="360"/>
      </w:pPr>
      <w:r>
        <w:t xml:space="preserve">Explain what happens to a substance when it is heated in a closed container to its critical temperature (3 points). </w:t>
      </w: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B2480B" w:rsidRDefault="00B2480B" w:rsidP="00B2480B">
      <w:pPr>
        <w:spacing w:after="0" w:line="240" w:lineRule="auto"/>
        <w:ind w:left="360"/>
      </w:pPr>
    </w:p>
    <w:p w:rsidR="00790C40" w:rsidRPr="008A6B7C" w:rsidRDefault="00790C40" w:rsidP="008A6B7C">
      <w:pPr>
        <w:pStyle w:val="NormalText"/>
        <w:numPr>
          <w:ilvl w:val="0"/>
          <w:numId w:val="2"/>
        </w:numPr>
        <w:tabs>
          <w:tab w:val="left" w:pos="7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>Consider the following reaction at equilibrium</w:t>
      </w:r>
      <w:r w:rsidR="00F626CA">
        <w:rPr>
          <w:rFonts w:ascii="Times New Roman" w:hAnsi="Times New Roman" w:cs="Times New Roman"/>
          <w:sz w:val="24"/>
          <w:szCs w:val="24"/>
        </w:rPr>
        <w:t xml:space="preserve"> (5</w:t>
      </w:r>
      <w:r w:rsidR="008A6B7C">
        <w:rPr>
          <w:rFonts w:ascii="Times New Roman" w:hAnsi="Times New Roman" w:cs="Times New Roman"/>
          <w:sz w:val="24"/>
          <w:szCs w:val="24"/>
        </w:rPr>
        <w:t xml:space="preserve"> points)</w:t>
      </w:r>
      <w:r w:rsidRPr="008A6B7C">
        <w:rPr>
          <w:rFonts w:ascii="Times New Roman" w:hAnsi="Times New Roman" w:cs="Times New Roman"/>
          <w:sz w:val="24"/>
          <w:szCs w:val="24"/>
        </w:rPr>
        <w:t xml:space="preserve">.  </w:t>
      </w:r>
      <w:r w:rsidRPr="008A6B7C">
        <w:rPr>
          <w:rFonts w:ascii="Times New Roman" w:hAnsi="Times New Roman" w:cs="Times New Roman"/>
          <w:sz w:val="24"/>
          <w:szCs w:val="24"/>
        </w:rPr>
        <w:tab/>
      </w:r>
    </w:p>
    <w:p w:rsidR="00790C40" w:rsidRPr="008A6B7C" w:rsidRDefault="00790C40" w:rsidP="00B2480B">
      <w:pPr>
        <w:pStyle w:val="NormalText"/>
        <w:tabs>
          <w:tab w:val="left" w:pos="70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A6B7C">
        <w:rPr>
          <w:rFonts w:ascii="Times New Roman" w:hAnsi="Times New Roman" w:cs="Times New Roman"/>
          <w:sz w:val="24"/>
          <w:szCs w:val="24"/>
        </w:rPr>
        <w:t>FeS</w:t>
      </w:r>
      <w:proofErr w:type="spellEnd"/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="008A6B7C" w:rsidRPr="008A6B7C">
        <w:rPr>
          <w:rFonts w:ascii="Times New Roman" w:hAnsi="Times New Roman" w:cs="Times New Roman"/>
          <w:position w:val="-6"/>
          <w:sz w:val="24"/>
          <w:szCs w:val="24"/>
        </w:rPr>
        <w:t xml:space="preserve"> (s) </w:t>
      </w:r>
      <w:r w:rsidRPr="008A6B7C">
        <w:rPr>
          <w:rFonts w:ascii="Times New Roman" w:hAnsi="Times New Roman" w:cs="Times New Roman"/>
          <w:sz w:val="24"/>
          <w:szCs w:val="24"/>
        </w:rPr>
        <w:t>+ 11 O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="008A6B7C" w:rsidRPr="008A6B7C">
        <w:rPr>
          <w:rFonts w:ascii="Times New Roman" w:hAnsi="Times New Roman" w:cs="Times New Roman"/>
          <w:position w:val="-6"/>
          <w:sz w:val="24"/>
          <w:szCs w:val="24"/>
        </w:rPr>
        <w:t xml:space="preserve"> (g) </w:t>
      </w:r>
      <w:r w:rsidRPr="008A6B7C">
        <w:rPr>
          <w:rFonts w:ascii="Cambria Math" w:hAnsi="Cambria Math" w:cs="Cambria Math"/>
          <w:sz w:val="24"/>
          <w:szCs w:val="24"/>
        </w:rPr>
        <w:t>⇌</w:t>
      </w:r>
      <w:r w:rsidRPr="008A6B7C">
        <w:rPr>
          <w:rFonts w:ascii="Times New Roman" w:hAnsi="Times New Roman" w:cs="Times New Roman"/>
          <w:sz w:val="24"/>
          <w:szCs w:val="24"/>
        </w:rPr>
        <w:t xml:space="preserve"> 2 Fe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Pr="008A6B7C">
        <w:rPr>
          <w:rFonts w:ascii="Times New Roman" w:hAnsi="Times New Roman" w:cs="Times New Roman"/>
          <w:sz w:val="24"/>
          <w:szCs w:val="24"/>
        </w:rPr>
        <w:t>O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3</w:t>
      </w:r>
      <w:r w:rsidR="008A6B7C" w:rsidRPr="008A6B7C">
        <w:rPr>
          <w:rFonts w:ascii="Times New Roman" w:hAnsi="Times New Roman" w:cs="Times New Roman"/>
          <w:position w:val="-6"/>
          <w:sz w:val="24"/>
          <w:szCs w:val="24"/>
        </w:rPr>
        <w:t xml:space="preserve"> (s) </w:t>
      </w:r>
      <w:r w:rsidRPr="008A6B7C">
        <w:rPr>
          <w:rFonts w:ascii="Times New Roman" w:hAnsi="Times New Roman" w:cs="Times New Roman"/>
          <w:sz w:val="24"/>
          <w:szCs w:val="24"/>
        </w:rPr>
        <w:t>+ 8 SO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="008A6B7C" w:rsidRPr="008A6B7C">
        <w:rPr>
          <w:rFonts w:ascii="Times New Roman" w:hAnsi="Times New Roman" w:cs="Times New Roman"/>
          <w:position w:val="-6"/>
          <w:sz w:val="24"/>
          <w:szCs w:val="24"/>
        </w:rPr>
        <w:t xml:space="preserve"> (g)</w:t>
      </w:r>
    </w:p>
    <w:p w:rsidR="00372440" w:rsidRDefault="00790C40" w:rsidP="00B2480B">
      <w:pPr>
        <w:pStyle w:val="NormalText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 xml:space="preserve">What will happen if </w:t>
      </w:r>
      <w:proofErr w:type="spellStart"/>
      <w:r w:rsidRPr="008A6B7C">
        <w:rPr>
          <w:rFonts w:ascii="Times New Roman" w:hAnsi="Times New Roman" w:cs="Times New Roman"/>
          <w:sz w:val="24"/>
          <w:szCs w:val="24"/>
        </w:rPr>
        <w:t>FeS</w:t>
      </w:r>
      <w:proofErr w:type="spellEnd"/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Pr="008A6B7C">
        <w:rPr>
          <w:rFonts w:ascii="Times New Roman" w:hAnsi="Times New Roman" w:cs="Times New Roman"/>
          <w:sz w:val="24"/>
          <w:szCs w:val="24"/>
        </w:rPr>
        <w:t xml:space="preserve"> is added to the reaction? </w:t>
      </w:r>
      <w:r w:rsidR="00B2480B">
        <w:rPr>
          <w:rFonts w:ascii="Times New Roman" w:hAnsi="Times New Roman" w:cs="Times New Roman"/>
          <w:sz w:val="24"/>
          <w:szCs w:val="24"/>
        </w:rPr>
        <w:tab/>
      </w:r>
      <w:r w:rsidR="00B2480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72440" w:rsidRDefault="00790C40" w:rsidP="00B2480B">
      <w:pPr>
        <w:pStyle w:val="NormalText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>What will happen if O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Pr="008A6B7C">
        <w:rPr>
          <w:rFonts w:ascii="Times New Roman" w:hAnsi="Times New Roman" w:cs="Times New Roman"/>
          <w:sz w:val="24"/>
          <w:szCs w:val="24"/>
        </w:rPr>
        <w:t xml:space="preserve"> is added to the reaction? </w:t>
      </w:r>
      <w:r w:rsidR="00B2480B">
        <w:rPr>
          <w:rFonts w:ascii="Times New Roman" w:hAnsi="Times New Roman" w:cs="Times New Roman"/>
          <w:sz w:val="24"/>
          <w:szCs w:val="24"/>
        </w:rPr>
        <w:tab/>
      </w:r>
      <w:r w:rsidR="00B2480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72440" w:rsidRDefault="00790C40" w:rsidP="00B2480B">
      <w:pPr>
        <w:pStyle w:val="NormalText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>What will happen if Fe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2</w:t>
      </w:r>
      <w:r w:rsidRPr="008A6B7C">
        <w:rPr>
          <w:rFonts w:ascii="Times New Roman" w:hAnsi="Times New Roman" w:cs="Times New Roman"/>
          <w:sz w:val="24"/>
          <w:szCs w:val="24"/>
        </w:rPr>
        <w:t>O</w:t>
      </w:r>
      <w:r w:rsidRPr="008A6B7C">
        <w:rPr>
          <w:rFonts w:ascii="Times New Roman" w:hAnsi="Times New Roman" w:cs="Times New Roman"/>
          <w:position w:val="-6"/>
          <w:sz w:val="24"/>
          <w:szCs w:val="24"/>
        </w:rPr>
        <w:t>3</w:t>
      </w:r>
      <w:r w:rsidRPr="008A6B7C">
        <w:rPr>
          <w:rFonts w:ascii="Times New Roman" w:hAnsi="Times New Roman" w:cs="Times New Roman"/>
          <w:sz w:val="24"/>
          <w:szCs w:val="24"/>
        </w:rPr>
        <w:t xml:space="preserve"> is added to the reaction? </w:t>
      </w:r>
      <w:r w:rsidR="00B2480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72440" w:rsidRDefault="00790C40" w:rsidP="00B2480B">
      <w:pPr>
        <w:pStyle w:val="NormalText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 xml:space="preserve">What will happen if the pressure </w:t>
      </w:r>
      <w:r w:rsidRPr="008A6B7C">
        <w:rPr>
          <w:rFonts w:ascii="Times New Roman" w:hAnsi="Times New Roman" w:cs="Times New Roman"/>
          <w:b/>
          <w:bCs/>
          <w:sz w:val="24"/>
          <w:szCs w:val="24"/>
          <w:u w:val="single"/>
        </w:rPr>
        <w:t>increased</w:t>
      </w:r>
      <w:r w:rsidRPr="008A6B7C">
        <w:rPr>
          <w:rFonts w:ascii="Times New Roman" w:hAnsi="Times New Roman" w:cs="Times New Roman"/>
          <w:sz w:val="24"/>
          <w:szCs w:val="24"/>
        </w:rPr>
        <w:t xml:space="preserve">? </w:t>
      </w:r>
      <w:r w:rsidR="00B2480B">
        <w:rPr>
          <w:rFonts w:ascii="Times New Roman" w:hAnsi="Times New Roman" w:cs="Times New Roman"/>
          <w:sz w:val="24"/>
          <w:szCs w:val="24"/>
        </w:rPr>
        <w:tab/>
      </w:r>
      <w:r w:rsidR="00B2480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72440" w:rsidRDefault="00790C40" w:rsidP="00B2480B">
      <w:pPr>
        <w:pStyle w:val="NormalText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B7C">
        <w:rPr>
          <w:rFonts w:ascii="Times New Roman" w:hAnsi="Times New Roman" w:cs="Times New Roman"/>
          <w:sz w:val="24"/>
          <w:szCs w:val="24"/>
        </w:rPr>
        <w:t xml:space="preserve">What will happen if the volume </w:t>
      </w:r>
      <w:r w:rsidRPr="008A6B7C">
        <w:rPr>
          <w:rFonts w:ascii="Times New Roman" w:hAnsi="Times New Roman" w:cs="Times New Roman"/>
          <w:b/>
          <w:bCs/>
          <w:sz w:val="24"/>
          <w:szCs w:val="24"/>
          <w:u w:val="single"/>
        </w:rPr>
        <w:t>increased</w:t>
      </w:r>
      <w:r w:rsidRPr="008A6B7C">
        <w:rPr>
          <w:rFonts w:ascii="Times New Roman" w:hAnsi="Times New Roman" w:cs="Times New Roman"/>
          <w:sz w:val="24"/>
          <w:szCs w:val="24"/>
        </w:rPr>
        <w:t xml:space="preserve">? </w:t>
      </w:r>
      <w:r w:rsidR="00B2480B">
        <w:rPr>
          <w:rFonts w:ascii="Times New Roman" w:hAnsi="Times New Roman" w:cs="Times New Roman"/>
          <w:sz w:val="24"/>
          <w:szCs w:val="24"/>
        </w:rPr>
        <w:tab/>
      </w:r>
      <w:r w:rsidR="00B2480B">
        <w:rPr>
          <w:rFonts w:ascii="Times New Roman" w:hAnsi="Times New Roman" w:cs="Times New Roman"/>
          <w:sz w:val="24"/>
          <w:szCs w:val="24"/>
        </w:rPr>
        <w:tab/>
      </w:r>
      <w:r w:rsidR="00B2480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90C40" w:rsidRPr="008A6B7C" w:rsidRDefault="00790C40" w:rsidP="00907D8C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D5553" w:rsidRPr="00BD5553" w:rsidRDefault="00BD5553" w:rsidP="008A6B7C">
      <w:pPr>
        <w:pStyle w:val="Normal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D2235">
        <w:rPr>
          <w:rFonts w:ascii="Times New Roman" w:hAnsi="Times New Roman" w:cs="Times New Roman"/>
          <w:sz w:val="24"/>
          <w:szCs w:val="24"/>
        </w:rPr>
        <w:lastRenderedPageBreak/>
        <w:t xml:space="preserve">A 50.0 L reaction vessel contains 1.00 </w:t>
      </w:r>
      <w:proofErr w:type="spellStart"/>
      <w:r w:rsidRPr="00CD223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CD2235">
        <w:rPr>
          <w:rFonts w:ascii="Times New Roman" w:hAnsi="Times New Roman" w:cs="Times New Roman"/>
          <w:sz w:val="24"/>
          <w:szCs w:val="24"/>
        </w:rPr>
        <w:t xml:space="preserve"> of nitrogen gas, 3.00 </w:t>
      </w:r>
      <w:proofErr w:type="spellStart"/>
      <w:r w:rsidRPr="00CD223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CD2235">
        <w:rPr>
          <w:rFonts w:ascii="Times New Roman" w:hAnsi="Times New Roman" w:cs="Times New Roman"/>
          <w:sz w:val="24"/>
          <w:szCs w:val="24"/>
        </w:rPr>
        <w:t xml:space="preserve"> of hydrogen gas, and 0.500 </w:t>
      </w:r>
      <w:proofErr w:type="spellStart"/>
      <w:r w:rsidRPr="00CD223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CD2235">
        <w:rPr>
          <w:rFonts w:ascii="Times New Roman" w:hAnsi="Times New Roman" w:cs="Times New Roman"/>
          <w:sz w:val="24"/>
          <w:szCs w:val="24"/>
        </w:rPr>
        <w:t xml:space="preserve"> of ammonia.  Will more ammonia be formed or will it dissociate when the mixture goes to equilibrium at 400 °C</w:t>
      </w:r>
      <w:r>
        <w:rPr>
          <w:rFonts w:ascii="Times New Roman" w:hAnsi="Times New Roman" w:cs="Times New Roman"/>
          <w:sz w:val="24"/>
          <w:szCs w:val="24"/>
        </w:rPr>
        <w:t xml:space="preserve"> (8 points)</w:t>
      </w:r>
      <w:r w:rsidRPr="00CD22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5553" w:rsidRDefault="00BD5553" w:rsidP="00372440">
      <w:pPr>
        <w:pStyle w:val="Normal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D2235">
        <w:rPr>
          <w:rFonts w:ascii="Times New Roman" w:hAnsi="Times New Roman" w:cs="Times New Roman"/>
          <w:sz w:val="24"/>
          <w:szCs w:val="24"/>
        </w:rPr>
        <w:t>N</w:t>
      </w:r>
      <w:r w:rsidRPr="00CD2235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CD2235">
        <w:rPr>
          <w:rFonts w:ascii="Times New Roman" w:hAnsi="Times New Roman" w:cs="Times New Roman"/>
          <w:sz w:val="24"/>
          <w:szCs w:val="24"/>
        </w:rPr>
        <w:t xml:space="preserve"> + 3 H</w:t>
      </w:r>
      <w:r w:rsidRPr="00CD2235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CD22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⇌</m:t>
        </m:r>
      </m:oMath>
      <w:r w:rsidRPr="00CD2235">
        <w:rPr>
          <w:rFonts w:ascii="Times New Roman" w:hAnsi="Times New Roman" w:cs="Times New Roman"/>
          <w:sz w:val="24"/>
          <w:szCs w:val="24"/>
        </w:rPr>
        <w:t xml:space="preserve"> 2 NH</w:t>
      </w:r>
      <w:r w:rsidRPr="00CD2235">
        <w:rPr>
          <w:rFonts w:ascii="Times New Roman" w:hAnsi="Times New Roman" w:cs="Times New Roman"/>
          <w:sz w:val="24"/>
          <w:szCs w:val="24"/>
          <w:vertAlign w:val="subscript"/>
        </w:rPr>
        <w:t>3 (g)</w:t>
      </w:r>
      <w:r w:rsidRPr="00CD2235">
        <w:rPr>
          <w:rFonts w:ascii="Times New Roman" w:hAnsi="Times New Roman" w:cs="Times New Roman"/>
          <w:sz w:val="24"/>
          <w:szCs w:val="24"/>
        </w:rPr>
        <w:t xml:space="preserve"> </w:t>
      </w:r>
      <w:r w:rsidRPr="00CD2235">
        <w:rPr>
          <w:rFonts w:ascii="Times New Roman" w:hAnsi="Times New Roman" w:cs="Times New Roman"/>
          <w:sz w:val="24"/>
          <w:szCs w:val="24"/>
        </w:rPr>
        <w:tab/>
      </w:r>
      <w:r w:rsidRPr="00CD2235">
        <w:rPr>
          <w:rFonts w:ascii="Times New Roman" w:hAnsi="Times New Roman" w:cs="Times New Roman"/>
          <w:sz w:val="24"/>
          <w:szCs w:val="24"/>
        </w:rPr>
        <w:tab/>
        <w:t>K</w:t>
      </w:r>
      <w:r w:rsidRPr="00CD223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D2235">
        <w:rPr>
          <w:rFonts w:ascii="Times New Roman" w:hAnsi="Times New Roman" w:cs="Times New Roman"/>
          <w:sz w:val="24"/>
          <w:szCs w:val="24"/>
        </w:rPr>
        <w:t xml:space="preserve"> = 0.500</w:t>
      </w:r>
    </w:p>
    <w:p w:rsidR="00BD5553" w:rsidRDefault="00BD5553" w:rsidP="005273DF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5553" w:rsidRDefault="00BD5553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5553" w:rsidRPr="00FA776A" w:rsidRDefault="00BD5553" w:rsidP="008A6B7C">
      <w:pPr>
        <w:pStyle w:val="NormalTex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76A">
        <w:rPr>
          <w:rFonts w:ascii="Times New Roman" w:hAnsi="Times New Roman" w:cs="Times New Roman"/>
          <w:sz w:val="24"/>
          <w:szCs w:val="24"/>
        </w:rPr>
        <w:t>At high temperatures, a dynamic equilibrium exists between carb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776A">
        <w:rPr>
          <w:rFonts w:ascii="Times New Roman" w:hAnsi="Times New Roman" w:cs="Times New Roman"/>
          <w:sz w:val="24"/>
          <w:szCs w:val="24"/>
        </w:rPr>
        <w:t xml:space="preserve"> monoxide, carbon dioxide, and solid carbon.  At 850 °C, K</w:t>
      </w:r>
      <w:r w:rsidRPr="00FA776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FA776A">
        <w:rPr>
          <w:rFonts w:ascii="Times New Roman" w:hAnsi="Times New Roman" w:cs="Times New Roman"/>
          <w:sz w:val="24"/>
          <w:szCs w:val="24"/>
        </w:rPr>
        <w:t xml:space="preserve"> is 0.153</w:t>
      </w:r>
      <w:r>
        <w:rPr>
          <w:rFonts w:ascii="Times New Roman" w:hAnsi="Times New Roman" w:cs="Times New Roman"/>
          <w:sz w:val="24"/>
          <w:szCs w:val="24"/>
        </w:rPr>
        <w:t xml:space="preserve"> (12 points)</w:t>
      </w:r>
      <w:r w:rsidRPr="00FA776A">
        <w:rPr>
          <w:rFonts w:ascii="Times New Roman" w:hAnsi="Times New Roman" w:cs="Times New Roman"/>
          <w:sz w:val="24"/>
          <w:szCs w:val="24"/>
        </w:rPr>
        <w:t>.</w:t>
      </w:r>
    </w:p>
    <w:p w:rsidR="00BD5553" w:rsidRPr="00FA776A" w:rsidRDefault="00BD5553" w:rsidP="00372440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  <w:r w:rsidRPr="00FA776A">
        <w:rPr>
          <w:rFonts w:ascii="Times New Roman" w:hAnsi="Times New Roman" w:cs="Times New Roman"/>
          <w:sz w:val="24"/>
          <w:szCs w:val="24"/>
        </w:rPr>
        <w:t>C</w:t>
      </w:r>
      <w:r w:rsidRPr="00FA776A">
        <w:rPr>
          <w:rFonts w:ascii="Times New Roman" w:hAnsi="Times New Roman" w:cs="Times New Roman"/>
          <w:sz w:val="24"/>
          <w:szCs w:val="24"/>
          <w:vertAlign w:val="subscript"/>
        </w:rPr>
        <w:t xml:space="preserve"> (s)</w:t>
      </w:r>
      <w:r w:rsidRPr="00FA776A">
        <w:rPr>
          <w:rFonts w:ascii="Times New Roman" w:hAnsi="Times New Roman" w:cs="Times New Roman"/>
          <w:sz w:val="24"/>
          <w:szCs w:val="24"/>
        </w:rPr>
        <w:t xml:space="preserve"> + CO</w:t>
      </w:r>
      <w:r w:rsidRPr="00FA776A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FA77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⇌</m:t>
        </m:r>
      </m:oMath>
      <w:r w:rsidRPr="00FA776A">
        <w:rPr>
          <w:rFonts w:ascii="Times New Roman" w:hAnsi="Times New Roman" w:cs="Times New Roman"/>
          <w:sz w:val="24"/>
          <w:szCs w:val="24"/>
        </w:rPr>
        <w:t xml:space="preserve"> 2 CO</w:t>
      </w:r>
      <w:r w:rsidRPr="00FA776A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FA776A">
        <w:rPr>
          <w:rFonts w:ascii="Times New Roman" w:hAnsi="Times New Roman" w:cs="Times New Roman"/>
          <w:sz w:val="24"/>
          <w:szCs w:val="24"/>
        </w:rPr>
        <w:t xml:space="preserve"> </w:t>
      </w:r>
      <w:r w:rsidRPr="00FA776A">
        <w:rPr>
          <w:rFonts w:ascii="Times New Roman" w:hAnsi="Times New Roman" w:cs="Times New Roman"/>
          <w:sz w:val="24"/>
          <w:szCs w:val="24"/>
        </w:rPr>
        <w:tab/>
      </w:r>
      <w:r w:rsidRPr="00FA776A">
        <w:rPr>
          <w:rFonts w:ascii="Times New Roman" w:hAnsi="Times New Roman" w:cs="Times New Roman"/>
          <w:sz w:val="24"/>
          <w:szCs w:val="24"/>
        </w:rPr>
        <w:tab/>
        <w:t>∆H° = 172.5 kJ</w:t>
      </w:r>
    </w:p>
    <w:p w:rsidR="00BD5553" w:rsidRDefault="00BD5553" w:rsidP="00372440">
      <w:pPr>
        <w:pStyle w:val="NormalText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776A">
        <w:rPr>
          <w:rFonts w:ascii="Times New Roman" w:hAnsi="Times New Roman" w:cs="Times New Roman"/>
          <w:sz w:val="24"/>
          <w:szCs w:val="24"/>
        </w:rPr>
        <w:t xml:space="preserve">What is the value of </w:t>
      </w:r>
      <w:proofErr w:type="spellStart"/>
      <w:proofErr w:type="gramStart"/>
      <w:r w:rsidRPr="00FA776A">
        <w:rPr>
          <w:rFonts w:ascii="Times New Roman" w:hAnsi="Times New Roman" w:cs="Times New Roman"/>
          <w:sz w:val="24"/>
          <w:szCs w:val="24"/>
        </w:rPr>
        <w:t>K</w:t>
      </w:r>
      <w:r w:rsidRPr="00FA77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proofErr w:type="gramEnd"/>
      <w:r w:rsidRPr="00FA776A">
        <w:rPr>
          <w:rFonts w:ascii="Times New Roman" w:hAnsi="Times New Roman" w:cs="Times New Roman"/>
          <w:sz w:val="24"/>
          <w:szCs w:val="24"/>
        </w:rPr>
        <w:t>?</w:t>
      </w:r>
    </w:p>
    <w:p w:rsidR="00BD5553" w:rsidRDefault="00BD5553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D5553" w:rsidRDefault="00BD5553" w:rsidP="00372440">
      <w:pPr>
        <w:pStyle w:val="NormalText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776A">
        <w:rPr>
          <w:rFonts w:ascii="Times New Roman" w:hAnsi="Times New Roman" w:cs="Times New Roman"/>
          <w:sz w:val="24"/>
          <w:szCs w:val="24"/>
        </w:rPr>
        <w:t xml:space="preserve">If the original reaction system consisted of 1.00 g of carbon and 1.50 </w:t>
      </w:r>
      <w:proofErr w:type="spellStart"/>
      <w:r w:rsidRPr="00FA776A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Pr="00FA776A">
        <w:rPr>
          <w:rFonts w:ascii="Times New Roman" w:hAnsi="Times New Roman" w:cs="Times New Roman"/>
          <w:sz w:val="24"/>
          <w:szCs w:val="24"/>
        </w:rPr>
        <w:t xml:space="preserve"> of carbon dioxide, what are the pressure of carbon dioxide and carbon monoxide when equilibrium is established?</w:t>
      </w:r>
    </w:p>
    <w:p w:rsidR="00BD5553" w:rsidRDefault="00BD5553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2480B" w:rsidRPr="00FA776A" w:rsidRDefault="00B2480B" w:rsidP="00BD5553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BD5553" w:rsidRDefault="00BD5553" w:rsidP="00372440">
      <w:pPr>
        <w:pStyle w:val="NormalText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776A">
        <w:rPr>
          <w:rFonts w:ascii="Times New Roman" w:hAnsi="Times New Roman" w:cs="Times New Roman"/>
          <w:sz w:val="24"/>
          <w:szCs w:val="24"/>
        </w:rPr>
        <w:t>How will the equilibrium pressure of carbon monoxide change if the temperature is decreased?</w:t>
      </w:r>
    </w:p>
    <w:p w:rsidR="004E06F7" w:rsidRDefault="004E06F7" w:rsidP="004E06F7">
      <w:pPr>
        <w:spacing w:after="0" w:line="240" w:lineRule="auto"/>
      </w:pPr>
    </w:p>
    <w:p w:rsidR="00C5572A" w:rsidRDefault="00C5572A" w:rsidP="00EC4067">
      <w:pPr>
        <w:spacing w:after="200"/>
        <w:jc w:val="left"/>
      </w:pPr>
    </w:p>
    <w:sectPr w:rsidR="00C5572A" w:rsidSect="00C93B44">
      <w:headerReference w:type="default" r:id="rId26"/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7F" w:rsidRDefault="00E96D7F" w:rsidP="00AF1B8B">
      <w:pPr>
        <w:spacing w:after="0" w:line="240" w:lineRule="auto"/>
      </w:pPr>
      <w:r>
        <w:separator/>
      </w:r>
    </w:p>
  </w:endnote>
  <w:endnote w:type="continuationSeparator" w:id="0">
    <w:p w:rsidR="00E96D7F" w:rsidRDefault="00E96D7F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40" w:rsidRDefault="00790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C40" w:rsidRDefault="00790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6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6C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90C40" w:rsidRDefault="00790C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40" w:rsidRDefault="00790C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04565"/>
      <w:docPartObj>
        <w:docPartGallery w:val="Page Numbers (Top of Page)"/>
        <w:docPartUnique/>
      </w:docPartObj>
    </w:sdtPr>
    <w:sdtEndPr/>
    <w:sdtContent>
      <w:p w:rsidR="00790C40" w:rsidRDefault="00790C40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3E6C33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3E6C33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790C40" w:rsidRPr="005F5849" w:rsidRDefault="00790C40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7F" w:rsidRDefault="00E96D7F" w:rsidP="00AF1B8B">
      <w:pPr>
        <w:spacing w:after="0" w:line="240" w:lineRule="auto"/>
      </w:pPr>
      <w:r>
        <w:separator/>
      </w:r>
    </w:p>
  </w:footnote>
  <w:footnote w:type="continuationSeparator" w:id="0">
    <w:p w:rsidR="00E96D7F" w:rsidRDefault="00E96D7F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40" w:rsidRDefault="00790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0C40" w:rsidRPr="00B030FA" w:rsidRDefault="00790C4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4 Spring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90C40" w:rsidRPr="00B030FA" w:rsidRDefault="00790C4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90C40" w:rsidRPr="00AF1B8B" w:rsidRDefault="00790C4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790C40" w:rsidRDefault="00790C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40" w:rsidRDefault="00790C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5351200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0C40" w:rsidRPr="00B030FA" w:rsidRDefault="00790C40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4 Spring 2017</w:t>
        </w:r>
      </w:p>
    </w:sdtContent>
  </w:sdt>
  <w:sdt>
    <w:sdtPr>
      <w:rPr>
        <w:rFonts w:cs="Times New Roman"/>
        <w:szCs w:val="24"/>
      </w:rPr>
      <w:alias w:val="Subtitle"/>
      <w:id w:val="-11275520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90C40" w:rsidRPr="00B030FA" w:rsidRDefault="00790C40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90C40" w:rsidRPr="007664F8" w:rsidRDefault="00790C40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81"/>
    <w:multiLevelType w:val="hybridMultilevel"/>
    <w:tmpl w:val="397EF39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062C6E"/>
    <w:multiLevelType w:val="hybridMultilevel"/>
    <w:tmpl w:val="46B63D5A"/>
    <w:lvl w:ilvl="0" w:tplc="FFD0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C7C13D8"/>
    <w:multiLevelType w:val="hybridMultilevel"/>
    <w:tmpl w:val="F306B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00421A3"/>
    <w:multiLevelType w:val="hybridMultilevel"/>
    <w:tmpl w:val="30083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0CD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DBD0438"/>
    <w:multiLevelType w:val="hybridMultilevel"/>
    <w:tmpl w:val="16680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689214D"/>
    <w:multiLevelType w:val="hybridMultilevel"/>
    <w:tmpl w:val="8FA63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C2081"/>
    <w:multiLevelType w:val="hybridMultilevel"/>
    <w:tmpl w:val="6DACC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03EA"/>
    <w:multiLevelType w:val="hybridMultilevel"/>
    <w:tmpl w:val="573A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B62F2"/>
    <w:multiLevelType w:val="hybridMultilevel"/>
    <w:tmpl w:val="46B63D5A"/>
    <w:lvl w:ilvl="0" w:tplc="FFD0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9477B"/>
    <w:multiLevelType w:val="hybridMultilevel"/>
    <w:tmpl w:val="1CC65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C5254"/>
    <w:multiLevelType w:val="hybridMultilevel"/>
    <w:tmpl w:val="57B2E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DF84BE7"/>
    <w:multiLevelType w:val="hybridMultilevel"/>
    <w:tmpl w:val="A560F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FE05596"/>
    <w:multiLevelType w:val="hybridMultilevel"/>
    <w:tmpl w:val="C540A464"/>
    <w:lvl w:ilvl="0" w:tplc="BD04DD0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0140A"/>
    <w:multiLevelType w:val="hybridMultilevel"/>
    <w:tmpl w:val="636E0144"/>
    <w:lvl w:ilvl="0" w:tplc="85464A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075DE8"/>
    <w:multiLevelType w:val="hybridMultilevel"/>
    <w:tmpl w:val="CFF6C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C23458F"/>
    <w:multiLevelType w:val="hybridMultilevel"/>
    <w:tmpl w:val="DBD4F664"/>
    <w:lvl w:ilvl="0" w:tplc="7F0EE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16B95"/>
    <w:multiLevelType w:val="hybridMultilevel"/>
    <w:tmpl w:val="5D1ED510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3E2E"/>
    <w:multiLevelType w:val="hybridMultilevel"/>
    <w:tmpl w:val="6D561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8"/>
  </w:num>
  <w:num w:numId="4">
    <w:abstractNumId w:val="32"/>
  </w:num>
  <w:num w:numId="5">
    <w:abstractNumId w:val="10"/>
  </w:num>
  <w:num w:numId="6">
    <w:abstractNumId w:val="22"/>
  </w:num>
  <w:num w:numId="7">
    <w:abstractNumId w:val="35"/>
  </w:num>
  <w:num w:numId="8">
    <w:abstractNumId w:val="27"/>
  </w:num>
  <w:num w:numId="9">
    <w:abstractNumId w:val="19"/>
  </w:num>
  <w:num w:numId="10">
    <w:abstractNumId w:val="26"/>
  </w:num>
  <w:num w:numId="11">
    <w:abstractNumId w:val="18"/>
  </w:num>
  <w:num w:numId="12">
    <w:abstractNumId w:val="23"/>
  </w:num>
  <w:num w:numId="13">
    <w:abstractNumId w:val="29"/>
  </w:num>
  <w:num w:numId="14">
    <w:abstractNumId w:val="30"/>
  </w:num>
  <w:num w:numId="15">
    <w:abstractNumId w:val="36"/>
  </w:num>
  <w:num w:numId="16">
    <w:abstractNumId w:val="16"/>
  </w:num>
  <w:num w:numId="17">
    <w:abstractNumId w:val="25"/>
  </w:num>
  <w:num w:numId="18">
    <w:abstractNumId w:val="11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7"/>
  </w:num>
  <w:num w:numId="24">
    <w:abstractNumId w:val="33"/>
  </w:num>
  <w:num w:numId="25">
    <w:abstractNumId w:val="20"/>
  </w:num>
  <w:num w:numId="26">
    <w:abstractNumId w:val="21"/>
  </w:num>
  <w:num w:numId="27">
    <w:abstractNumId w:val="34"/>
  </w:num>
  <w:num w:numId="28">
    <w:abstractNumId w:val="24"/>
  </w:num>
  <w:num w:numId="29">
    <w:abstractNumId w:val="39"/>
  </w:num>
  <w:num w:numId="30">
    <w:abstractNumId w:val="3"/>
  </w:num>
  <w:num w:numId="31">
    <w:abstractNumId w:val="5"/>
  </w:num>
  <w:num w:numId="32">
    <w:abstractNumId w:val="14"/>
  </w:num>
  <w:num w:numId="33">
    <w:abstractNumId w:val="0"/>
  </w:num>
  <w:num w:numId="34">
    <w:abstractNumId w:val="13"/>
  </w:num>
  <w:num w:numId="35">
    <w:abstractNumId w:val="6"/>
  </w:num>
  <w:num w:numId="36">
    <w:abstractNumId w:val="31"/>
  </w:num>
  <w:num w:numId="37">
    <w:abstractNumId w:val="37"/>
  </w:num>
  <w:num w:numId="38">
    <w:abstractNumId w:val="12"/>
  </w:num>
  <w:num w:numId="39">
    <w:abstractNumId w:val="9"/>
  </w:num>
  <w:num w:numId="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10C55"/>
    <w:rsid w:val="000175A7"/>
    <w:rsid w:val="000230FD"/>
    <w:rsid w:val="00027925"/>
    <w:rsid w:val="00042791"/>
    <w:rsid w:val="00053C80"/>
    <w:rsid w:val="00054AF9"/>
    <w:rsid w:val="0005560A"/>
    <w:rsid w:val="000559EC"/>
    <w:rsid w:val="000821A4"/>
    <w:rsid w:val="00083C6F"/>
    <w:rsid w:val="00086E22"/>
    <w:rsid w:val="000B0F89"/>
    <w:rsid w:val="000B132E"/>
    <w:rsid w:val="000B54B7"/>
    <w:rsid w:val="000B5F14"/>
    <w:rsid w:val="000C3D5E"/>
    <w:rsid w:val="000C69E8"/>
    <w:rsid w:val="000E296B"/>
    <w:rsid w:val="0011042B"/>
    <w:rsid w:val="00137BAA"/>
    <w:rsid w:val="00141E71"/>
    <w:rsid w:val="0015310E"/>
    <w:rsid w:val="00161903"/>
    <w:rsid w:val="001640DC"/>
    <w:rsid w:val="00167BE8"/>
    <w:rsid w:val="001733AF"/>
    <w:rsid w:val="00185870"/>
    <w:rsid w:val="00195D30"/>
    <w:rsid w:val="001A681F"/>
    <w:rsid w:val="001A744E"/>
    <w:rsid w:val="001E4AF4"/>
    <w:rsid w:val="00204BCD"/>
    <w:rsid w:val="00204D9E"/>
    <w:rsid w:val="00206893"/>
    <w:rsid w:val="0021643C"/>
    <w:rsid w:val="002229CD"/>
    <w:rsid w:val="00242B6C"/>
    <w:rsid w:val="00243C32"/>
    <w:rsid w:val="00252AA5"/>
    <w:rsid w:val="00267F72"/>
    <w:rsid w:val="002707F2"/>
    <w:rsid w:val="00273584"/>
    <w:rsid w:val="00292CFC"/>
    <w:rsid w:val="002930FD"/>
    <w:rsid w:val="002A1EBC"/>
    <w:rsid w:val="002B58FB"/>
    <w:rsid w:val="002B5C29"/>
    <w:rsid w:val="002C0695"/>
    <w:rsid w:val="002C0862"/>
    <w:rsid w:val="002D2F3F"/>
    <w:rsid w:val="002D3986"/>
    <w:rsid w:val="002D775B"/>
    <w:rsid w:val="002E7011"/>
    <w:rsid w:val="00302E3D"/>
    <w:rsid w:val="00303DB3"/>
    <w:rsid w:val="00305429"/>
    <w:rsid w:val="003068C7"/>
    <w:rsid w:val="00306E2D"/>
    <w:rsid w:val="00315058"/>
    <w:rsid w:val="00316EAB"/>
    <w:rsid w:val="003338BB"/>
    <w:rsid w:val="0034033B"/>
    <w:rsid w:val="003545B0"/>
    <w:rsid w:val="00372440"/>
    <w:rsid w:val="00375304"/>
    <w:rsid w:val="003916D5"/>
    <w:rsid w:val="00395910"/>
    <w:rsid w:val="003A5FAE"/>
    <w:rsid w:val="003B065E"/>
    <w:rsid w:val="003B2003"/>
    <w:rsid w:val="003C6395"/>
    <w:rsid w:val="003E6875"/>
    <w:rsid w:val="003E6C33"/>
    <w:rsid w:val="003F55B9"/>
    <w:rsid w:val="004003CD"/>
    <w:rsid w:val="0040666E"/>
    <w:rsid w:val="00407C4C"/>
    <w:rsid w:val="00410975"/>
    <w:rsid w:val="004128B8"/>
    <w:rsid w:val="00417C23"/>
    <w:rsid w:val="00430C31"/>
    <w:rsid w:val="0043252A"/>
    <w:rsid w:val="00445B9F"/>
    <w:rsid w:val="0045095C"/>
    <w:rsid w:val="00457B57"/>
    <w:rsid w:val="00460D6F"/>
    <w:rsid w:val="00467A3E"/>
    <w:rsid w:val="0048434E"/>
    <w:rsid w:val="004913DE"/>
    <w:rsid w:val="0049199B"/>
    <w:rsid w:val="004971EC"/>
    <w:rsid w:val="004D7116"/>
    <w:rsid w:val="004E06F7"/>
    <w:rsid w:val="004E3781"/>
    <w:rsid w:val="004E4F0C"/>
    <w:rsid w:val="004E5B71"/>
    <w:rsid w:val="004F00CD"/>
    <w:rsid w:val="00520DA2"/>
    <w:rsid w:val="00522A21"/>
    <w:rsid w:val="0052573A"/>
    <w:rsid w:val="00527192"/>
    <w:rsid w:val="005273DF"/>
    <w:rsid w:val="005302D5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8618D"/>
    <w:rsid w:val="005A7BC4"/>
    <w:rsid w:val="005F5849"/>
    <w:rsid w:val="005F6951"/>
    <w:rsid w:val="00603DAD"/>
    <w:rsid w:val="0060772E"/>
    <w:rsid w:val="00617108"/>
    <w:rsid w:val="00631713"/>
    <w:rsid w:val="006459BB"/>
    <w:rsid w:val="00655A6B"/>
    <w:rsid w:val="00662564"/>
    <w:rsid w:val="00665A8C"/>
    <w:rsid w:val="0067041C"/>
    <w:rsid w:val="00676557"/>
    <w:rsid w:val="0068420F"/>
    <w:rsid w:val="006A4EC4"/>
    <w:rsid w:val="006A65FE"/>
    <w:rsid w:val="006D0083"/>
    <w:rsid w:val="006E704A"/>
    <w:rsid w:val="006F1B14"/>
    <w:rsid w:val="006F7E37"/>
    <w:rsid w:val="00711A09"/>
    <w:rsid w:val="00711A6C"/>
    <w:rsid w:val="007178B4"/>
    <w:rsid w:val="0072016A"/>
    <w:rsid w:val="00733FEE"/>
    <w:rsid w:val="0073403A"/>
    <w:rsid w:val="0073493A"/>
    <w:rsid w:val="00734BF5"/>
    <w:rsid w:val="007424C9"/>
    <w:rsid w:val="00742D6B"/>
    <w:rsid w:val="007462B6"/>
    <w:rsid w:val="00747940"/>
    <w:rsid w:val="007570D6"/>
    <w:rsid w:val="007664F8"/>
    <w:rsid w:val="007741B3"/>
    <w:rsid w:val="0077724A"/>
    <w:rsid w:val="00782175"/>
    <w:rsid w:val="00784091"/>
    <w:rsid w:val="00786AE6"/>
    <w:rsid w:val="00790146"/>
    <w:rsid w:val="00790C40"/>
    <w:rsid w:val="007A7F17"/>
    <w:rsid w:val="007B3C5E"/>
    <w:rsid w:val="007B53F9"/>
    <w:rsid w:val="007D1394"/>
    <w:rsid w:val="007D6D5D"/>
    <w:rsid w:val="007E03B8"/>
    <w:rsid w:val="007E5E56"/>
    <w:rsid w:val="007E7760"/>
    <w:rsid w:val="008004DE"/>
    <w:rsid w:val="00800DA8"/>
    <w:rsid w:val="008367E8"/>
    <w:rsid w:val="0085443E"/>
    <w:rsid w:val="00883BE8"/>
    <w:rsid w:val="008A67F2"/>
    <w:rsid w:val="008A6B7C"/>
    <w:rsid w:val="008C1F75"/>
    <w:rsid w:val="008C45E1"/>
    <w:rsid w:val="008D29BF"/>
    <w:rsid w:val="008D5047"/>
    <w:rsid w:val="008E1948"/>
    <w:rsid w:val="008E5A90"/>
    <w:rsid w:val="008E5D50"/>
    <w:rsid w:val="008F197C"/>
    <w:rsid w:val="00902610"/>
    <w:rsid w:val="00907D8C"/>
    <w:rsid w:val="00923159"/>
    <w:rsid w:val="00923F64"/>
    <w:rsid w:val="00932D2E"/>
    <w:rsid w:val="00966E67"/>
    <w:rsid w:val="00972A8F"/>
    <w:rsid w:val="009800F9"/>
    <w:rsid w:val="009823F5"/>
    <w:rsid w:val="00991110"/>
    <w:rsid w:val="009A328D"/>
    <w:rsid w:val="009A4E3B"/>
    <w:rsid w:val="009B66EF"/>
    <w:rsid w:val="009B7E41"/>
    <w:rsid w:val="009C5C2C"/>
    <w:rsid w:val="009E18DF"/>
    <w:rsid w:val="009F3810"/>
    <w:rsid w:val="009F796B"/>
    <w:rsid w:val="00A17E5B"/>
    <w:rsid w:val="00A20606"/>
    <w:rsid w:val="00A3019B"/>
    <w:rsid w:val="00A33882"/>
    <w:rsid w:val="00A35B6B"/>
    <w:rsid w:val="00A36839"/>
    <w:rsid w:val="00A47FBF"/>
    <w:rsid w:val="00A55E98"/>
    <w:rsid w:val="00A664BA"/>
    <w:rsid w:val="00A67F14"/>
    <w:rsid w:val="00A8253C"/>
    <w:rsid w:val="00A83039"/>
    <w:rsid w:val="00A90416"/>
    <w:rsid w:val="00A96CB8"/>
    <w:rsid w:val="00AB4DF6"/>
    <w:rsid w:val="00AC1C9A"/>
    <w:rsid w:val="00AC6D71"/>
    <w:rsid w:val="00AD113E"/>
    <w:rsid w:val="00AD71E8"/>
    <w:rsid w:val="00AF1B8B"/>
    <w:rsid w:val="00B2480B"/>
    <w:rsid w:val="00B27516"/>
    <w:rsid w:val="00B323EC"/>
    <w:rsid w:val="00B35938"/>
    <w:rsid w:val="00B41C41"/>
    <w:rsid w:val="00B4361A"/>
    <w:rsid w:val="00B54D93"/>
    <w:rsid w:val="00B616AD"/>
    <w:rsid w:val="00B76CEF"/>
    <w:rsid w:val="00BB17A3"/>
    <w:rsid w:val="00BB26D2"/>
    <w:rsid w:val="00BB2AC9"/>
    <w:rsid w:val="00BB2D02"/>
    <w:rsid w:val="00BC0D07"/>
    <w:rsid w:val="00BD5553"/>
    <w:rsid w:val="00BE223C"/>
    <w:rsid w:val="00C06B6F"/>
    <w:rsid w:val="00C17EE0"/>
    <w:rsid w:val="00C248AF"/>
    <w:rsid w:val="00C3117D"/>
    <w:rsid w:val="00C4229D"/>
    <w:rsid w:val="00C5572A"/>
    <w:rsid w:val="00C6170C"/>
    <w:rsid w:val="00C65E42"/>
    <w:rsid w:val="00C6672B"/>
    <w:rsid w:val="00C8693F"/>
    <w:rsid w:val="00C906EA"/>
    <w:rsid w:val="00C90FCA"/>
    <w:rsid w:val="00C93B44"/>
    <w:rsid w:val="00C94CA3"/>
    <w:rsid w:val="00C951E3"/>
    <w:rsid w:val="00CA065E"/>
    <w:rsid w:val="00CE0C60"/>
    <w:rsid w:val="00CF0E4B"/>
    <w:rsid w:val="00CF7C47"/>
    <w:rsid w:val="00D213EA"/>
    <w:rsid w:val="00D21728"/>
    <w:rsid w:val="00D21F75"/>
    <w:rsid w:val="00D3010C"/>
    <w:rsid w:val="00D33450"/>
    <w:rsid w:val="00D33BD3"/>
    <w:rsid w:val="00D34514"/>
    <w:rsid w:val="00D350D3"/>
    <w:rsid w:val="00D37D12"/>
    <w:rsid w:val="00D4280A"/>
    <w:rsid w:val="00D45B0A"/>
    <w:rsid w:val="00D47869"/>
    <w:rsid w:val="00D5463D"/>
    <w:rsid w:val="00D755ED"/>
    <w:rsid w:val="00D8603B"/>
    <w:rsid w:val="00DB343A"/>
    <w:rsid w:val="00DD096C"/>
    <w:rsid w:val="00DD09D1"/>
    <w:rsid w:val="00DD3C78"/>
    <w:rsid w:val="00DD4760"/>
    <w:rsid w:val="00DD6921"/>
    <w:rsid w:val="00DD7653"/>
    <w:rsid w:val="00DE7EDF"/>
    <w:rsid w:val="00DF285B"/>
    <w:rsid w:val="00E133A5"/>
    <w:rsid w:val="00E13BDB"/>
    <w:rsid w:val="00E14C65"/>
    <w:rsid w:val="00E23574"/>
    <w:rsid w:val="00E33EF4"/>
    <w:rsid w:val="00E553F0"/>
    <w:rsid w:val="00E657DD"/>
    <w:rsid w:val="00E7608F"/>
    <w:rsid w:val="00E84E22"/>
    <w:rsid w:val="00E9229B"/>
    <w:rsid w:val="00E93861"/>
    <w:rsid w:val="00E96D7F"/>
    <w:rsid w:val="00EA6D85"/>
    <w:rsid w:val="00EA77ED"/>
    <w:rsid w:val="00EB12DA"/>
    <w:rsid w:val="00EB20DB"/>
    <w:rsid w:val="00EB3D57"/>
    <w:rsid w:val="00EC4067"/>
    <w:rsid w:val="00EC758A"/>
    <w:rsid w:val="00ED2FF2"/>
    <w:rsid w:val="00EE113F"/>
    <w:rsid w:val="00EE1CC1"/>
    <w:rsid w:val="00EE5DD9"/>
    <w:rsid w:val="00EE6CAA"/>
    <w:rsid w:val="00EF674E"/>
    <w:rsid w:val="00F055EB"/>
    <w:rsid w:val="00F16290"/>
    <w:rsid w:val="00F31F64"/>
    <w:rsid w:val="00F33723"/>
    <w:rsid w:val="00F41E8D"/>
    <w:rsid w:val="00F45D66"/>
    <w:rsid w:val="00F476A0"/>
    <w:rsid w:val="00F50662"/>
    <w:rsid w:val="00F56411"/>
    <w:rsid w:val="00F60379"/>
    <w:rsid w:val="00F626CA"/>
    <w:rsid w:val="00F82ABD"/>
    <w:rsid w:val="00F92D48"/>
    <w:rsid w:val="00F93398"/>
    <w:rsid w:val="00F945E3"/>
    <w:rsid w:val="00FB2283"/>
    <w:rsid w:val="00FB4ABC"/>
    <w:rsid w:val="00FC742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Char">
    <w:name w:val="Normal Text Char"/>
    <w:basedOn w:val="DefaultParagraphFont"/>
    <w:link w:val="NormalText"/>
    <w:rsid w:val="00252AA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Spacing">
    <w:name w:val="No Spacing"/>
    <w:uiPriority w:val="99"/>
    <w:qFormat/>
    <w:rsid w:val="00A8253C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CAA"/>
    <w:pPr>
      <w:spacing w:after="120" w:line="240" w:lineRule="auto"/>
      <w:ind w:left="360"/>
      <w:jc w:val="left"/>
    </w:pPr>
    <w:rPr>
      <w:rFonts w:eastAsia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6C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Char">
    <w:name w:val="Normal Text Char"/>
    <w:basedOn w:val="DefaultParagraphFont"/>
    <w:link w:val="NormalText"/>
    <w:rsid w:val="00252AA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Spacing">
    <w:name w:val="No Spacing"/>
    <w:uiPriority w:val="99"/>
    <w:qFormat/>
    <w:rsid w:val="00A8253C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CAA"/>
    <w:pPr>
      <w:spacing w:after="120" w:line="240" w:lineRule="auto"/>
      <w:ind w:left="360"/>
      <w:jc w:val="left"/>
    </w:pPr>
    <w:rPr>
      <w:rFonts w:eastAsia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6C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042583"/>
    <w:rsid w:val="00071775"/>
    <w:rsid w:val="000F6472"/>
    <w:rsid w:val="001951E5"/>
    <w:rsid w:val="001A3F78"/>
    <w:rsid w:val="001A5540"/>
    <w:rsid w:val="001C25FD"/>
    <w:rsid w:val="002075CA"/>
    <w:rsid w:val="00215910"/>
    <w:rsid w:val="00221FBE"/>
    <w:rsid w:val="002341BC"/>
    <w:rsid w:val="002D333B"/>
    <w:rsid w:val="002F6560"/>
    <w:rsid w:val="00330217"/>
    <w:rsid w:val="00355934"/>
    <w:rsid w:val="004211A4"/>
    <w:rsid w:val="0042569B"/>
    <w:rsid w:val="00441662"/>
    <w:rsid w:val="00497B2A"/>
    <w:rsid w:val="004C2DF4"/>
    <w:rsid w:val="00511C85"/>
    <w:rsid w:val="0052126C"/>
    <w:rsid w:val="00544750"/>
    <w:rsid w:val="005649A0"/>
    <w:rsid w:val="00576FCD"/>
    <w:rsid w:val="00593D5C"/>
    <w:rsid w:val="005A6853"/>
    <w:rsid w:val="006051DB"/>
    <w:rsid w:val="00630917"/>
    <w:rsid w:val="00632802"/>
    <w:rsid w:val="00662839"/>
    <w:rsid w:val="006C7C2A"/>
    <w:rsid w:val="006D099E"/>
    <w:rsid w:val="00701549"/>
    <w:rsid w:val="007314BA"/>
    <w:rsid w:val="00771A9D"/>
    <w:rsid w:val="007804E1"/>
    <w:rsid w:val="00811970"/>
    <w:rsid w:val="008753B8"/>
    <w:rsid w:val="00920632"/>
    <w:rsid w:val="009246DF"/>
    <w:rsid w:val="0097058E"/>
    <w:rsid w:val="0097669E"/>
    <w:rsid w:val="009A1F22"/>
    <w:rsid w:val="00A67C77"/>
    <w:rsid w:val="00A7768B"/>
    <w:rsid w:val="00B01B58"/>
    <w:rsid w:val="00BD46C9"/>
    <w:rsid w:val="00C1424A"/>
    <w:rsid w:val="00C17054"/>
    <w:rsid w:val="00C268B3"/>
    <w:rsid w:val="00C946A9"/>
    <w:rsid w:val="00C96E08"/>
    <w:rsid w:val="00CE7DF7"/>
    <w:rsid w:val="00D00473"/>
    <w:rsid w:val="00D135A6"/>
    <w:rsid w:val="00D40137"/>
    <w:rsid w:val="00D403DA"/>
    <w:rsid w:val="00D40B5A"/>
    <w:rsid w:val="00D648E2"/>
    <w:rsid w:val="00D943EA"/>
    <w:rsid w:val="00E619E2"/>
    <w:rsid w:val="00E670D5"/>
    <w:rsid w:val="00ED0175"/>
    <w:rsid w:val="00F34A1D"/>
    <w:rsid w:val="00F949EF"/>
    <w:rsid w:val="00FC6ED0"/>
    <w:rsid w:val="00FF4D7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355934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355934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D1AB-0211-4922-B7CC-5D25F16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4 Spring 2017</vt:lpstr>
    </vt:vector>
  </TitlesOfParts>
  <Company>Toshiba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4 Spring 2017</dc:title>
  <dc:subject>Name: ___________________________________Date: ________</dc:subject>
  <dc:creator>Instructor: Diana Vance</dc:creator>
  <cp:lastModifiedBy>Diana Vance</cp:lastModifiedBy>
  <cp:revision>5</cp:revision>
  <dcterms:created xsi:type="dcterms:W3CDTF">2017-05-25T04:17:00Z</dcterms:created>
  <dcterms:modified xsi:type="dcterms:W3CDTF">2017-05-26T04:31:00Z</dcterms:modified>
</cp:coreProperties>
</file>